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68196A" w:rsidRPr="00594EDB" w14:paraId="039CA2A0" w14:textId="77777777" w:rsidTr="00B37B33">
        <w:tc>
          <w:tcPr>
            <w:tcW w:w="4785" w:type="dxa"/>
          </w:tcPr>
          <w:p w14:paraId="1C2A3FEF" w14:textId="77777777" w:rsidR="0068196A" w:rsidRDefault="0068196A" w:rsidP="00ED76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BE38247" w14:textId="77777777" w:rsidR="0068196A" w:rsidRDefault="0068196A" w:rsidP="00ED76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2099817" w14:textId="77777777" w:rsidR="0068196A" w:rsidRDefault="0068196A" w:rsidP="00ED76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51C69F8" w14:textId="77777777" w:rsidR="0068196A" w:rsidRPr="00594EDB" w:rsidRDefault="0068196A" w:rsidP="00ED76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94EDB">
              <w:rPr>
                <w:color w:val="000000"/>
              </w:rPr>
              <w:br w:type="page"/>
            </w:r>
          </w:p>
        </w:tc>
        <w:tc>
          <w:tcPr>
            <w:tcW w:w="5104" w:type="dxa"/>
          </w:tcPr>
          <w:p w14:paraId="6E1A311A" w14:textId="77777777" w:rsidR="0068196A" w:rsidRPr="000217DF" w:rsidRDefault="0068196A" w:rsidP="00ED76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ложение № 6</w:t>
            </w:r>
          </w:p>
          <w:p w14:paraId="7DDA9366" w14:textId="77777777" w:rsidR="00B37B33" w:rsidRDefault="00B37B33" w:rsidP="00B37B3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D0268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</w:t>
            </w:r>
            <w:r w:rsidRPr="00BD0268">
              <w:rPr>
                <w:color w:val="000000"/>
              </w:rPr>
              <w:t xml:space="preserve">оложению об оплате труда </w:t>
            </w:r>
            <w:r>
              <w:rPr>
                <w:color w:val="000000"/>
              </w:rPr>
              <w:t xml:space="preserve">работников </w:t>
            </w:r>
            <w:r w:rsidR="00EF0DBB">
              <w:rPr>
                <w:bCs/>
                <w:color w:val="000000"/>
              </w:rPr>
              <w:t>МБОУ ДО «</w:t>
            </w:r>
            <w:r>
              <w:rPr>
                <w:bCs/>
                <w:color w:val="000000"/>
              </w:rPr>
              <w:t>СШ № 1</w:t>
            </w:r>
            <w:proofErr w:type="gramStart"/>
            <w:r>
              <w:rPr>
                <w:bCs/>
                <w:color w:val="000000"/>
              </w:rPr>
              <w:t>» ,</w:t>
            </w:r>
            <w:proofErr w:type="gramEnd"/>
            <w:r>
              <w:rPr>
                <w:bCs/>
                <w:color w:val="000000"/>
              </w:rPr>
              <w:t xml:space="preserve"> утвержденному </w:t>
            </w:r>
          </w:p>
          <w:p w14:paraId="6B40135D" w14:textId="77777777" w:rsidR="00F75EC9" w:rsidRDefault="00EF0DBB" w:rsidP="00223CF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казом директора МБОУ ДО «</w:t>
            </w:r>
            <w:r w:rsidR="00B37B33">
              <w:rPr>
                <w:bCs/>
                <w:color w:val="000000"/>
              </w:rPr>
              <w:t xml:space="preserve">СШ № 1» </w:t>
            </w:r>
          </w:p>
          <w:p w14:paraId="4555B20E" w14:textId="4778401A" w:rsidR="0068196A" w:rsidRPr="00594EDB" w:rsidRDefault="00B37B33" w:rsidP="00223C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т «</w:t>
            </w:r>
            <w:r w:rsidR="00F75EC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» </w:t>
            </w:r>
            <w:r w:rsidR="00F75EC9">
              <w:rPr>
                <w:color w:val="000000"/>
              </w:rPr>
              <w:t>октября</w:t>
            </w:r>
            <w:r w:rsidR="00A64AC0">
              <w:rPr>
                <w:color w:val="000000"/>
              </w:rPr>
              <w:t xml:space="preserve"> 202</w:t>
            </w:r>
            <w:r w:rsidR="0073229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. №</w:t>
            </w:r>
            <w:r>
              <w:rPr>
                <w:i/>
                <w:color w:val="000000"/>
              </w:rPr>
              <w:t xml:space="preserve"> </w:t>
            </w:r>
            <w:r w:rsidR="00F75EC9">
              <w:rPr>
                <w:i/>
                <w:color w:val="000000"/>
              </w:rPr>
              <w:t>78</w:t>
            </w:r>
            <w:r w:rsidRPr="00223CFB"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о</w:t>
            </w:r>
            <w:r w:rsidRPr="00D43AE4">
              <w:rPr>
                <w:color w:val="000000"/>
                <w:u w:val="single"/>
              </w:rPr>
              <w:t>/</w:t>
            </w:r>
            <w:r>
              <w:rPr>
                <w:color w:val="000000"/>
                <w:u w:val="single"/>
              </w:rPr>
              <w:t>д</w:t>
            </w:r>
          </w:p>
        </w:tc>
      </w:tr>
    </w:tbl>
    <w:p w14:paraId="2B1777F1" w14:textId="77777777" w:rsidR="0068196A" w:rsidRPr="00594EDB" w:rsidRDefault="0068196A" w:rsidP="0068196A">
      <w:pPr>
        <w:autoSpaceDE w:val="0"/>
        <w:autoSpaceDN w:val="0"/>
        <w:adjustRightInd w:val="0"/>
        <w:jc w:val="right"/>
        <w:rPr>
          <w:color w:val="000000"/>
        </w:rPr>
      </w:pPr>
    </w:p>
    <w:p w14:paraId="3E612BA6" w14:textId="77777777" w:rsidR="0068196A" w:rsidRPr="00594EDB" w:rsidRDefault="0068196A" w:rsidP="0068196A">
      <w:pPr>
        <w:autoSpaceDE w:val="0"/>
        <w:autoSpaceDN w:val="0"/>
        <w:adjustRightInd w:val="0"/>
        <w:jc w:val="right"/>
        <w:rPr>
          <w:color w:val="000000"/>
        </w:rPr>
      </w:pPr>
    </w:p>
    <w:p w14:paraId="30D443A4" w14:textId="77777777" w:rsidR="0068196A" w:rsidRPr="00594EDB" w:rsidRDefault="0068196A" w:rsidP="0068196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94EDB">
        <w:rPr>
          <w:b/>
          <w:color w:val="000000"/>
        </w:rPr>
        <w:t>ПЕРЕЧЕНЬ</w:t>
      </w:r>
    </w:p>
    <w:p w14:paraId="5A33B73A" w14:textId="77777777" w:rsidR="0068196A" w:rsidRPr="00594EDB" w:rsidRDefault="0068196A" w:rsidP="0068196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94EDB">
        <w:rPr>
          <w:color w:val="000000"/>
        </w:rPr>
        <w:t>почетных званий, нагрудных знаков, знаков, орденов, медалей,</w:t>
      </w:r>
    </w:p>
    <w:p w14:paraId="0D09254F" w14:textId="77777777" w:rsidR="0068196A" w:rsidRPr="00594EDB" w:rsidRDefault="0068196A" w:rsidP="0068196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94EDB">
        <w:rPr>
          <w:color w:val="000000"/>
        </w:rPr>
        <w:t xml:space="preserve">значков, за наличие которых работникам </w:t>
      </w:r>
      <w:r w:rsidR="00EF0DBB">
        <w:rPr>
          <w:color w:val="000000"/>
        </w:rPr>
        <w:t>МБОУ ДО «</w:t>
      </w:r>
      <w:r>
        <w:rPr>
          <w:color w:val="000000"/>
        </w:rPr>
        <w:t xml:space="preserve">СШ № 1» </w:t>
      </w:r>
      <w:r w:rsidRPr="00594EDB">
        <w:rPr>
          <w:color w:val="000000"/>
        </w:rPr>
        <w:t>устанавливается</w:t>
      </w:r>
    </w:p>
    <w:p w14:paraId="32E8F721" w14:textId="77777777" w:rsidR="0068196A" w:rsidRPr="00594EDB" w:rsidRDefault="0068196A" w:rsidP="0068196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94EDB">
        <w:rPr>
          <w:color w:val="000000"/>
        </w:rPr>
        <w:t>надбавка за почетное звание</w:t>
      </w:r>
    </w:p>
    <w:p w14:paraId="2E5D8601" w14:textId="77777777" w:rsidR="0068196A" w:rsidRPr="00594EDB" w:rsidRDefault="0068196A" w:rsidP="0068196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54EAA61C" w14:textId="77777777" w:rsidR="0068196A" w:rsidRPr="00594EDB" w:rsidRDefault="0068196A" w:rsidP="006819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94EDB">
        <w:rPr>
          <w:color w:val="000000"/>
        </w:rPr>
        <w:t>1. Почетные звания, ранее входившие в наградную систему Российской Федерации:</w:t>
      </w:r>
    </w:p>
    <w:p w14:paraId="48F36088" w14:textId="77777777" w:rsidR="0068196A" w:rsidRPr="00ED7388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ED7388">
        <w:rPr>
          <w:color w:val="000000"/>
        </w:rPr>
        <w:t>«Народный учитель СССР»;</w:t>
      </w:r>
    </w:p>
    <w:p w14:paraId="3BCB0B83" w14:textId="77777777" w:rsidR="0068196A" w:rsidRPr="00964834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964834">
        <w:rPr>
          <w:color w:val="000000"/>
        </w:rPr>
        <w:t>«Заслуженный учитель школы РСФСР»;</w:t>
      </w:r>
    </w:p>
    <w:p w14:paraId="77856CB7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70AA">
        <w:rPr>
          <w:color w:val="000000"/>
        </w:rPr>
        <w:t>«Заслуженный врач РСФСР»;</w:t>
      </w:r>
    </w:p>
    <w:p w14:paraId="54A8974C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70AA">
        <w:rPr>
          <w:color w:val="000000"/>
        </w:rPr>
        <w:t>«Заслуженный мастер профессионально-технического образования РСФСР»;</w:t>
      </w:r>
    </w:p>
    <w:p w14:paraId="62C13153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</w:pPr>
      <w:r w:rsidRPr="004C70AA">
        <w:t>«Заслуженный работник культуры Российской Федерации»;</w:t>
      </w:r>
    </w:p>
    <w:p w14:paraId="288E1A84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70AA">
        <w:rPr>
          <w:color w:val="000000"/>
        </w:rPr>
        <w:t>«Заслуженный работник физической культуры РСФСР»;</w:t>
      </w:r>
    </w:p>
    <w:p w14:paraId="6E9BF9DD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</w:pPr>
      <w:r w:rsidRPr="004C70AA">
        <w:t>«Заслуженный химик РСФСР»;</w:t>
      </w:r>
    </w:p>
    <w:p w14:paraId="70CD9129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</w:pPr>
      <w:r w:rsidRPr="004C70AA">
        <w:t>«Заслуженный художник РСФСР»;</w:t>
      </w:r>
    </w:p>
    <w:p w14:paraId="1946D818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70AA">
        <w:rPr>
          <w:color w:val="000000"/>
        </w:rPr>
        <w:t>«Заслуженный учитель профессионально-технического образования РСФСР»;</w:t>
      </w:r>
    </w:p>
    <w:p w14:paraId="4DDCD07B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</w:pPr>
      <w:r w:rsidRPr="004C70AA">
        <w:t>«Заслуженный экономист РСФСР»;</w:t>
      </w:r>
    </w:p>
    <w:p w14:paraId="2B36EEA1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70AA">
        <w:rPr>
          <w:color w:val="000000"/>
        </w:rPr>
        <w:t>«Заслуженный юрист РСФСР»;</w:t>
      </w:r>
    </w:p>
    <w:p w14:paraId="756D5833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70AA">
        <w:t>«Народный художник СССР»</w:t>
      </w:r>
      <w:r w:rsidRPr="004C70AA">
        <w:rPr>
          <w:color w:val="000000"/>
        </w:rPr>
        <w:t>;</w:t>
      </w:r>
    </w:p>
    <w:p w14:paraId="7EDD81D4" w14:textId="77777777" w:rsidR="0068196A" w:rsidRPr="004C70AA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70AA">
        <w:t>«Народный художник РСФСР».</w:t>
      </w:r>
    </w:p>
    <w:p w14:paraId="12CA9209" w14:textId="77777777" w:rsidR="0068196A" w:rsidRPr="0008651D" w:rsidRDefault="0068196A" w:rsidP="006819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8651D">
        <w:rPr>
          <w:color w:val="000000"/>
        </w:rPr>
        <w:t>2. Государственные награды Российской Федерации:</w:t>
      </w:r>
    </w:p>
    <w:p w14:paraId="00512C07" w14:textId="77777777" w:rsidR="0068196A" w:rsidRPr="0008651D" w:rsidRDefault="0068196A" w:rsidP="006819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8651D">
        <w:rPr>
          <w:color w:val="000000"/>
        </w:rPr>
        <w:t>2.1. Почетные звания Российской Федерации:</w:t>
      </w:r>
    </w:p>
    <w:p w14:paraId="4512CA54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Народный учитель Российской Федерации»;</w:t>
      </w:r>
    </w:p>
    <w:p w14:paraId="7CE8E4C9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учитель Российской Федерации»;</w:t>
      </w:r>
    </w:p>
    <w:p w14:paraId="0D9DED4E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врач Российской Федерации»;</w:t>
      </w:r>
    </w:p>
    <w:p w14:paraId="7EA58D98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мастер производственного обучения Российской Федерации»;</w:t>
      </w:r>
    </w:p>
    <w:p w14:paraId="3035EC44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t>«Заслуженный работник высшей школы»</w:t>
      </w:r>
      <w:r w:rsidRPr="0008651D">
        <w:rPr>
          <w:color w:val="000000"/>
        </w:rPr>
        <w:t>;</w:t>
      </w:r>
    </w:p>
    <w:p w14:paraId="1FB5C3D9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работник культуры Российской Федерации»;</w:t>
      </w:r>
    </w:p>
    <w:p w14:paraId="1B2718D4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64AC0">
        <w:rPr>
          <w:color w:val="000000"/>
        </w:rPr>
        <w:t>«Заслуженный работник физической культуры Российской Федерации»;</w:t>
      </w:r>
    </w:p>
    <w:p w14:paraId="45F02AF2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</w:t>
      </w:r>
      <w:r w:rsidRPr="00A64AC0">
        <w:rPr>
          <w:color w:val="000000"/>
        </w:rPr>
        <w:t>Заслуженный тренер России»</w:t>
      </w:r>
    </w:p>
    <w:p w14:paraId="29AC6D04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работник здравоохранения Российской Федерации»;</w:t>
      </w:r>
    </w:p>
    <w:p w14:paraId="56DF09E5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работник сельского хозяйства Российской Федерации»;</w:t>
      </w:r>
    </w:p>
    <w:p w14:paraId="458B6F0E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работник социальной защиты населения Российской Федерации»;</w:t>
      </w:r>
    </w:p>
    <w:p w14:paraId="11305643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химик Российской Федерации»;</w:t>
      </w:r>
    </w:p>
    <w:p w14:paraId="066A0A95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художник Российской Федерации»;</w:t>
      </w:r>
    </w:p>
    <w:p w14:paraId="2D24991F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t>«Заслуженный экономист Российской Федерации»</w:t>
      </w:r>
      <w:r w:rsidRPr="0008651D">
        <w:rPr>
          <w:color w:val="000000"/>
        </w:rPr>
        <w:t>;</w:t>
      </w:r>
    </w:p>
    <w:p w14:paraId="70130D6E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служенный юрист Российской Федерации»;</w:t>
      </w:r>
    </w:p>
    <w:p w14:paraId="25F726A1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t>«Народный художник Российской Федерации»</w:t>
      </w:r>
      <w:r w:rsidRPr="0008651D">
        <w:rPr>
          <w:color w:val="000000"/>
        </w:rPr>
        <w:t>.</w:t>
      </w:r>
    </w:p>
    <w:p w14:paraId="1591B719" w14:textId="77777777" w:rsidR="0068196A" w:rsidRPr="0008651D" w:rsidRDefault="0068196A" w:rsidP="0068196A">
      <w:pPr>
        <w:widowControl w:val="0"/>
        <w:autoSpaceDE w:val="0"/>
        <w:autoSpaceDN w:val="0"/>
        <w:jc w:val="both"/>
        <w:rPr>
          <w:szCs w:val="20"/>
        </w:rPr>
      </w:pPr>
      <w:r w:rsidRPr="0008651D">
        <w:rPr>
          <w:szCs w:val="20"/>
        </w:rPr>
        <w:t>2.2. Медали Российской Федерации:</w:t>
      </w:r>
    </w:p>
    <w:p w14:paraId="1229EDEF" w14:textId="77777777" w:rsidR="0068196A" w:rsidRPr="0008651D" w:rsidRDefault="0068196A" w:rsidP="0068196A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8651D">
        <w:rPr>
          <w:szCs w:val="20"/>
        </w:rPr>
        <w:t>медаль ордена "За заслуги перед отечеством"</w:t>
      </w:r>
    </w:p>
    <w:p w14:paraId="6D99B7F9" w14:textId="77777777" w:rsidR="0068196A" w:rsidRPr="0008651D" w:rsidRDefault="0068196A" w:rsidP="0068196A">
      <w:pPr>
        <w:widowControl w:val="0"/>
        <w:autoSpaceDE w:val="0"/>
        <w:autoSpaceDN w:val="0"/>
        <w:jc w:val="both"/>
        <w:rPr>
          <w:szCs w:val="20"/>
        </w:rPr>
      </w:pPr>
      <w:r w:rsidRPr="0008651D">
        <w:rPr>
          <w:szCs w:val="20"/>
        </w:rPr>
        <w:t>2.3. Ордена Российской Федерации:</w:t>
      </w:r>
    </w:p>
    <w:p w14:paraId="3D33B69B" w14:textId="77777777" w:rsidR="0068196A" w:rsidRPr="0008651D" w:rsidRDefault="0068196A" w:rsidP="0068196A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8651D">
        <w:rPr>
          <w:szCs w:val="20"/>
        </w:rPr>
        <w:t>орден "Дружбы";</w:t>
      </w:r>
    </w:p>
    <w:p w14:paraId="03F12890" w14:textId="77777777" w:rsidR="0068196A" w:rsidRPr="0008651D" w:rsidRDefault="0068196A" w:rsidP="0068196A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8651D">
        <w:rPr>
          <w:szCs w:val="20"/>
        </w:rPr>
        <w:t>орден "Почета".</w:t>
      </w:r>
    </w:p>
    <w:p w14:paraId="55ADBE07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highlight w:val="yellow"/>
        </w:rPr>
      </w:pPr>
    </w:p>
    <w:p w14:paraId="056008B5" w14:textId="77777777" w:rsidR="0068196A" w:rsidRPr="0008651D" w:rsidRDefault="0068196A" w:rsidP="006819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8651D">
        <w:rPr>
          <w:color w:val="000000"/>
        </w:rPr>
        <w:t>3. </w:t>
      </w:r>
      <w:r w:rsidR="0008651D" w:rsidRPr="0008651D">
        <w:rPr>
          <w:color w:val="000000"/>
        </w:rPr>
        <w:t xml:space="preserve">Ведомственные награды, </w:t>
      </w:r>
      <w:r w:rsidRPr="0008651D">
        <w:rPr>
          <w:color w:val="000000"/>
        </w:rPr>
        <w:t>учрежденные Министерством образования и науки Российской Федерации</w:t>
      </w:r>
      <w:r w:rsidR="0008651D" w:rsidRPr="0008651D">
        <w:rPr>
          <w:color w:val="000000"/>
        </w:rPr>
        <w:t>, Министерством просвещения Российской Федерации</w:t>
      </w:r>
      <w:r w:rsidRPr="0008651D">
        <w:rPr>
          <w:color w:val="000000"/>
        </w:rPr>
        <w:t>:</w:t>
      </w:r>
    </w:p>
    <w:p w14:paraId="503ACC63" w14:textId="77777777" w:rsidR="0008651D" w:rsidRPr="0008651D" w:rsidRDefault="0008651D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lastRenderedPageBreak/>
        <w:t>3.1. Почетные звания:</w:t>
      </w:r>
    </w:p>
    <w:p w14:paraId="7ABFDA7D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Почетный работник общего образования Российской Федерации»;</w:t>
      </w:r>
    </w:p>
    <w:p w14:paraId="2D2DD629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Почетный работник начального профессионального образования Российской Федерации»;</w:t>
      </w:r>
    </w:p>
    <w:p w14:paraId="527DBA56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Почетный работник среднего профессионального образования Российской Федерации»;</w:t>
      </w:r>
    </w:p>
    <w:p w14:paraId="3C624E1C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Почетный работник высшего профессионального образования Российской Федерации»;</w:t>
      </w:r>
    </w:p>
    <w:p w14:paraId="225B4BFC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Почетный работник науки и техники Российской Федерации».</w:t>
      </w:r>
    </w:p>
    <w:p w14:paraId="237EC4C9" w14:textId="77777777" w:rsidR="00D26421" w:rsidRPr="0008651D" w:rsidRDefault="00D26421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Почетный работник сферы образования Российской Федерации».</w:t>
      </w:r>
    </w:p>
    <w:p w14:paraId="51501C60" w14:textId="77777777" w:rsidR="00D26421" w:rsidRPr="0008651D" w:rsidRDefault="00D26421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Почетный работник сферы воспитания детей и молодежи Российской Федерации».</w:t>
      </w:r>
    </w:p>
    <w:p w14:paraId="095D620D" w14:textId="77777777" w:rsidR="00D26421" w:rsidRPr="0008651D" w:rsidRDefault="0008651D" w:rsidP="006819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8651D">
        <w:rPr>
          <w:color w:val="000000"/>
        </w:rPr>
        <w:t>3.2.</w:t>
      </w:r>
      <w:r w:rsidR="0068196A" w:rsidRPr="0008651D">
        <w:rPr>
          <w:color w:val="000000"/>
        </w:rPr>
        <w:t> </w:t>
      </w:r>
      <w:r w:rsidR="00D26421" w:rsidRPr="0008651D">
        <w:rPr>
          <w:color w:val="000000"/>
        </w:rPr>
        <w:t>Медали:</w:t>
      </w:r>
    </w:p>
    <w:p w14:paraId="5E8731A9" w14:textId="77777777" w:rsidR="00D26421" w:rsidRPr="0008651D" w:rsidRDefault="00D26421" w:rsidP="006819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8651D">
        <w:rPr>
          <w:color w:val="000000"/>
        </w:rPr>
        <w:t xml:space="preserve">     медаль К.Д. Ушинского;</w:t>
      </w:r>
    </w:p>
    <w:p w14:paraId="03890F4B" w14:textId="77777777" w:rsidR="00D26421" w:rsidRPr="0008651D" w:rsidRDefault="00D26421" w:rsidP="006819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8651D">
        <w:rPr>
          <w:color w:val="000000"/>
        </w:rPr>
        <w:t xml:space="preserve">     медаль Л.С. Выготского.</w:t>
      </w:r>
    </w:p>
    <w:p w14:paraId="3C1C5D21" w14:textId="77777777" w:rsidR="00D26421" w:rsidRPr="0008651D" w:rsidRDefault="0008651D" w:rsidP="006819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8651D">
        <w:rPr>
          <w:color w:val="000000"/>
        </w:rPr>
        <w:t>4.</w:t>
      </w:r>
      <w:r w:rsidR="00D26421" w:rsidRPr="0008651D">
        <w:rPr>
          <w:color w:val="000000"/>
        </w:rPr>
        <w:t xml:space="preserve"> Нагрудные знаки</w:t>
      </w:r>
      <w:r w:rsidRPr="0008651D">
        <w:rPr>
          <w:color w:val="000000"/>
        </w:rPr>
        <w:t>, знаки и значки</w:t>
      </w:r>
      <w:r w:rsidR="00D26421" w:rsidRPr="0008651D">
        <w:rPr>
          <w:color w:val="000000"/>
        </w:rPr>
        <w:t>:</w:t>
      </w:r>
    </w:p>
    <w:p w14:paraId="272D8D43" w14:textId="77777777" w:rsidR="0008651D" w:rsidRPr="0008651D" w:rsidRDefault="0008651D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4.</w:t>
      </w:r>
      <w:r w:rsidR="00A64AC0">
        <w:rPr>
          <w:color w:val="000000"/>
        </w:rPr>
        <w:t>1. Нагрудные знаки:</w:t>
      </w:r>
    </w:p>
    <w:p w14:paraId="199107C1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За заслуги в развитии физической культуры и спорта»;</w:t>
      </w:r>
    </w:p>
    <w:p w14:paraId="6BE3245E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</w:t>
      </w:r>
      <w:r w:rsidRPr="00A64AC0">
        <w:rPr>
          <w:color w:val="000000"/>
        </w:rPr>
        <w:t>Отличник народного просвещения</w:t>
      </w:r>
      <w:r w:rsidRPr="0008651D">
        <w:rPr>
          <w:color w:val="000000"/>
        </w:rPr>
        <w:t>»;</w:t>
      </w:r>
    </w:p>
    <w:p w14:paraId="03F71F44" w14:textId="77777777" w:rsidR="0068196A" w:rsidRPr="0008651D" w:rsidRDefault="0068196A" w:rsidP="0068196A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08651D">
        <w:rPr>
          <w:color w:val="000000"/>
        </w:rPr>
        <w:t>«Отличник профессионально-технического образования РСФСР»;</w:t>
      </w:r>
    </w:p>
    <w:p w14:paraId="3A772395" w14:textId="77777777" w:rsidR="00A6308E" w:rsidRPr="0008651D" w:rsidRDefault="00D26421" w:rsidP="00D26421">
      <w:pPr>
        <w:widowControl w:val="0"/>
        <w:autoSpaceDE w:val="0"/>
        <w:autoSpaceDN w:val="0"/>
        <w:jc w:val="both"/>
        <w:rPr>
          <w:color w:val="000000"/>
        </w:rPr>
      </w:pPr>
      <w:r w:rsidRPr="0008651D">
        <w:rPr>
          <w:color w:val="000000"/>
        </w:rPr>
        <w:t xml:space="preserve">     </w:t>
      </w:r>
      <w:r w:rsidR="0068196A" w:rsidRPr="0008651D">
        <w:rPr>
          <w:color w:val="000000"/>
        </w:rPr>
        <w:t>«Отличник физической культуры и спорта»</w:t>
      </w:r>
    </w:p>
    <w:p w14:paraId="079CE798" w14:textId="77777777" w:rsidR="00D26421" w:rsidRDefault="00D26421" w:rsidP="00D26421">
      <w:pPr>
        <w:widowControl w:val="0"/>
        <w:autoSpaceDE w:val="0"/>
        <w:autoSpaceDN w:val="0"/>
        <w:jc w:val="both"/>
        <w:rPr>
          <w:color w:val="000000"/>
        </w:rPr>
      </w:pPr>
      <w:r w:rsidRPr="0008651D">
        <w:rPr>
          <w:color w:val="000000"/>
        </w:rPr>
        <w:t xml:space="preserve">     «За милосердие и благотворительность»</w:t>
      </w:r>
    </w:p>
    <w:p w14:paraId="296D6B3E" w14:textId="77777777" w:rsidR="0008651D" w:rsidRDefault="0008651D" w:rsidP="00D26421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    «Почетный работник воспитания и просвещения Российской Федерации»</w:t>
      </w:r>
    </w:p>
    <w:p w14:paraId="65B7E5C4" w14:textId="77777777" w:rsidR="003D7CAE" w:rsidRPr="00C234D2" w:rsidRDefault="003D7CAE" w:rsidP="00D26421">
      <w:pPr>
        <w:widowControl w:val="0"/>
        <w:autoSpaceDE w:val="0"/>
        <w:autoSpaceDN w:val="0"/>
        <w:jc w:val="both"/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 xml:space="preserve">« </w:t>
      </w:r>
      <w:r w:rsidRPr="00C234D2">
        <w:t>Почетный</w:t>
      </w:r>
      <w:proofErr w:type="gramEnd"/>
      <w:r w:rsidRPr="00C234D2">
        <w:t xml:space="preserve"> наставник»</w:t>
      </w:r>
    </w:p>
    <w:p w14:paraId="5AF66B8A" w14:textId="77777777" w:rsidR="003D7CAE" w:rsidRPr="00C234D2" w:rsidRDefault="003D7CAE" w:rsidP="00D26421">
      <w:pPr>
        <w:widowControl w:val="0"/>
        <w:autoSpaceDE w:val="0"/>
        <w:autoSpaceDN w:val="0"/>
        <w:jc w:val="both"/>
      </w:pPr>
      <w:r w:rsidRPr="00C234D2">
        <w:t xml:space="preserve">    «За верность профессии»</w:t>
      </w:r>
    </w:p>
    <w:p w14:paraId="3A887715" w14:textId="77777777" w:rsidR="003D7CAE" w:rsidRPr="00C234D2" w:rsidRDefault="003D7CAE" w:rsidP="00D26421">
      <w:pPr>
        <w:widowControl w:val="0"/>
        <w:autoSpaceDE w:val="0"/>
        <w:autoSpaceDN w:val="0"/>
        <w:jc w:val="both"/>
      </w:pPr>
      <w:r w:rsidRPr="00C234D2">
        <w:t xml:space="preserve">    «Молодость и профессионализм»</w:t>
      </w:r>
    </w:p>
    <w:p w14:paraId="204D3453" w14:textId="77777777" w:rsidR="00D26421" w:rsidRPr="0008651D" w:rsidRDefault="00D26421" w:rsidP="00D26421">
      <w:pPr>
        <w:widowControl w:val="0"/>
        <w:autoSpaceDE w:val="0"/>
        <w:autoSpaceDN w:val="0"/>
        <w:jc w:val="both"/>
        <w:rPr>
          <w:color w:val="000000"/>
        </w:rPr>
      </w:pPr>
      <w:r w:rsidRPr="0008651D">
        <w:rPr>
          <w:color w:val="000000"/>
        </w:rPr>
        <w:t>4.2. Знаки:</w:t>
      </w:r>
    </w:p>
    <w:p w14:paraId="4CDD29DF" w14:textId="77777777" w:rsidR="00D26421" w:rsidRDefault="00D26421" w:rsidP="00D26421">
      <w:pPr>
        <w:widowControl w:val="0"/>
        <w:autoSpaceDE w:val="0"/>
        <w:autoSpaceDN w:val="0"/>
        <w:jc w:val="both"/>
        <w:rPr>
          <w:color w:val="000000"/>
        </w:rPr>
      </w:pPr>
      <w:r w:rsidRPr="0008651D">
        <w:rPr>
          <w:color w:val="000000"/>
        </w:rPr>
        <w:t xml:space="preserve">      Знак отличия Министерства образования и науки Российской Федерации.</w:t>
      </w:r>
    </w:p>
    <w:p w14:paraId="5B9C220F" w14:textId="77777777" w:rsidR="0008651D" w:rsidRPr="0008651D" w:rsidRDefault="0008651D" w:rsidP="00D26421">
      <w:pPr>
        <w:widowControl w:val="0"/>
        <w:autoSpaceDE w:val="0"/>
        <w:autoSpaceDN w:val="0"/>
        <w:jc w:val="both"/>
        <w:rPr>
          <w:szCs w:val="20"/>
        </w:rPr>
      </w:pPr>
      <w:r>
        <w:rPr>
          <w:color w:val="000000"/>
        </w:rPr>
        <w:t xml:space="preserve">      Знак отличия Министерства просвещения Российской Федерации «Отличник просвещения».</w:t>
      </w:r>
    </w:p>
    <w:p w14:paraId="0FD36F52" w14:textId="77777777" w:rsidR="00E96EAD" w:rsidRDefault="00E96EAD" w:rsidP="00CF09F4">
      <w:pPr>
        <w:widowControl w:val="0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14:paraId="3D625669" w14:textId="77777777" w:rsidR="00E96EAD" w:rsidRPr="006B387A" w:rsidRDefault="00E96EAD" w:rsidP="00CF09F4">
      <w:pPr>
        <w:widowControl w:val="0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14:paraId="0099C7C6" w14:textId="77777777" w:rsidR="00D45F4C" w:rsidRPr="00072DBD" w:rsidRDefault="00D45F4C" w:rsidP="000E1217">
      <w:pPr>
        <w:widowControl w:val="0"/>
        <w:autoSpaceDE w:val="0"/>
        <w:autoSpaceDN w:val="0"/>
        <w:adjustRightInd w:val="0"/>
        <w:ind w:firstLine="284"/>
        <w:rPr>
          <w:color w:val="000000"/>
        </w:rPr>
        <w:sectPr w:rsidR="00D45F4C" w:rsidRPr="00072DBD" w:rsidSect="00346C66">
          <w:headerReference w:type="default" r:id="rId8"/>
          <w:footerReference w:type="even" r:id="rId9"/>
          <w:foot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titlePg/>
        </w:sectPr>
      </w:pPr>
    </w:p>
    <w:p w14:paraId="2691B14D" w14:textId="77777777" w:rsidR="00C67E8F" w:rsidRDefault="00C67E8F" w:rsidP="00B37B33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sectPr w:rsidR="00C67E8F" w:rsidSect="00346C66">
      <w:pgSz w:w="11905" w:h="16838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050D" w14:textId="77777777" w:rsidR="005145E9" w:rsidRDefault="005145E9">
      <w:r>
        <w:separator/>
      </w:r>
    </w:p>
  </w:endnote>
  <w:endnote w:type="continuationSeparator" w:id="0">
    <w:p w14:paraId="6ECB9259" w14:textId="77777777" w:rsidR="005145E9" w:rsidRDefault="005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33DD" w14:textId="77777777" w:rsidR="00972B63" w:rsidRDefault="00972B63" w:rsidP="00346C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A28BDC" w14:textId="77777777" w:rsidR="00972B63" w:rsidRDefault="00972B63" w:rsidP="00F505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4E6A" w14:textId="77777777" w:rsidR="00972B63" w:rsidRDefault="00972B63" w:rsidP="00F505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8445" w14:textId="77777777" w:rsidR="005145E9" w:rsidRDefault="005145E9">
      <w:r>
        <w:separator/>
      </w:r>
    </w:p>
  </w:footnote>
  <w:footnote w:type="continuationSeparator" w:id="0">
    <w:p w14:paraId="0BF09C65" w14:textId="77777777" w:rsidR="005145E9" w:rsidRDefault="005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333A" w14:textId="77777777" w:rsidR="00972B63" w:rsidRDefault="00972B63" w:rsidP="00BE6E1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CA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60C1DB0"/>
    <w:multiLevelType w:val="hybridMultilevel"/>
    <w:tmpl w:val="D338CB8C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662291"/>
    <w:multiLevelType w:val="multilevel"/>
    <w:tmpl w:val="B3F8DF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C6652"/>
    <w:multiLevelType w:val="hybridMultilevel"/>
    <w:tmpl w:val="47F4EA26"/>
    <w:lvl w:ilvl="0" w:tplc="66183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8675ED"/>
    <w:multiLevelType w:val="hybridMultilevel"/>
    <w:tmpl w:val="8758A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87C88"/>
    <w:multiLevelType w:val="hybridMultilevel"/>
    <w:tmpl w:val="91526A1C"/>
    <w:lvl w:ilvl="0" w:tplc="BC9AF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850B5"/>
    <w:multiLevelType w:val="multilevel"/>
    <w:tmpl w:val="7D082F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9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49C20E8"/>
    <w:multiLevelType w:val="hybridMultilevel"/>
    <w:tmpl w:val="6AF6E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A4512"/>
    <w:multiLevelType w:val="hybridMultilevel"/>
    <w:tmpl w:val="01266C4E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80A89"/>
    <w:multiLevelType w:val="multilevel"/>
    <w:tmpl w:val="AEE66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2E37692"/>
    <w:multiLevelType w:val="hybridMultilevel"/>
    <w:tmpl w:val="08A27412"/>
    <w:lvl w:ilvl="0" w:tplc="41D2A65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73566"/>
    <w:multiLevelType w:val="hybridMultilevel"/>
    <w:tmpl w:val="8F40FCAC"/>
    <w:lvl w:ilvl="0" w:tplc="3C7CD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986C9F"/>
    <w:multiLevelType w:val="hybridMultilevel"/>
    <w:tmpl w:val="2880FBD6"/>
    <w:lvl w:ilvl="0" w:tplc="AFB8B4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0023378"/>
    <w:multiLevelType w:val="hybridMultilevel"/>
    <w:tmpl w:val="798C87FE"/>
    <w:lvl w:ilvl="0" w:tplc="3C7CD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0631"/>
    <w:multiLevelType w:val="multilevel"/>
    <w:tmpl w:val="0E90FB5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8D114A1"/>
    <w:multiLevelType w:val="hybridMultilevel"/>
    <w:tmpl w:val="3822FFA0"/>
    <w:lvl w:ilvl="0" w:tplc="4E128F1A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5191"/>
    <w:multiLevelType w:val="hybridMultilevel"/>
    <w:tmpl w:val="2CE0F226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4E128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540E1"/>
    <w:multiLevelType w:val="hybridMultilevel"/>
    <w:tmpl w:val="F452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BF600F"/>
    <w:multiLevelType w:val="hybridMultilevel"/>
    <w:tmpl w:val="B3F8DF6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29663E"/>
    <w:multiLevelType w:val="hybridMultilevel"/>
    <w:tmpl w:val="AA724916"/>
    <w:lvl w:ilvl="0" w:tplc="415E39C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D2DDB"/>
    <w:multiLevelType w:val="hybridMultilevel"/>
    <w:tmpl w:val="286E4E52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4E128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55BFF"/>
    <w:multiLevelType w:val="hybridMultilevel"/>
    <w:tmpl w:val="06F2F230"/>
    <w:lvl w:ilvl="0" w:tplc="415E39C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82146"/>
    <w:multiLevelType w:val="hybridMultilevel"/>
    <w:tmpl w:val="50DC7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43CC4"/>
    <w:multiLevelType w:val="hybridMultilevel"/>
    <w:tmpl w:val="CA06CCD0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D4833"/>
    <w:multiLevelType w:val="multilevel"/>
    <w:tmpl w:val="367A4E6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B140FD8"/>
    <w:multiLevelType w:val="multilevel"/>
    <w:tmpl w:val="4210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 w16cid:durableId="583610980">
    <w:abstractNumId w:val="15"/>
  </w:num>
  <w:num w:numId="2" w16cid:durableId="56630663">
    <w:abstractNumId w:val="7"/>
  </w:num>
  <w:num w:numId="3" w16cid:durableId="571278166">
    <w:abstractNumId w:val="3"/>
  </w:num>
  <w:num w:numId="4" w16cid:durableId="767431042">
    <w:abstractNumId w:val="1"/>
  </w:num>
  <w:num w:numId="5" w16cid:durableId="226381493">
    <w:abstractNumId w:val="23"/>
  </w:num>
  <w:num w:numId="6" w16cid:durableId="1575779884">
    <w:abstractNumId w:val="16"/>
  </w:num>
  <w:num w:numId="7" w16cid:durableId="179860989">
    <w:abstractNumId w:val="20"/>
  </w:num>
  <w:num w:numId="8" w16cid:durableId="50740095">
    <w:abstractNumId w:val="0"/>
  </w:num>
  <w:num w:numId="9" w16cid:durableId="1601332813">
    <w:abstractNumId w:val="8"/>
  </w:num>
  <w:num w:numId="10" w16cid:durableId="152113249">
    <w:abstractNumId w:val="10"/>
  </w:num>
  <w:num w:numId="11" w16cid:durableId="253560718">
    <w:abstractNumId w:val="25"/>
  </w:num>
  <w:num w:numId="12" w16cid:durableId="1331324669">
    <w:abstractNumId w:val="13"/>
  </w:num>
  <w:num w:numId="13" w16cid:durableId="465633496">
    <w:abstractNumId w:val="21"/>
  </w:num>
  <w:num w:numId="14" w16cid:durableId="187333265">
    <w:abstractNumId w:val="19"/>
  </w:num>
  <w:num w:numId="15" w16cid:durableId="1510679863">
    <w:abstractNumId w:val="14"/>
  </w:num>
  <w:num w:numId="16" w16cid:durableId="1394695231">
    <w:abstractNumId w:val="4"/>
  </w:num>
  <w:num w:numId="17" w16cid:durableId="862209813">
    <w:abstractNumId w:val="18"/>
  </w:num>
  <w:num w:numId="18" w16cid:durableId="215049277">
    <w:abstractNumId w:val="2"/>
  </w:num>
  <w:num w:numId="19" w16cid:durableId="288707506">
    <w:abstractNumId w:val="11"/>
  </w:num>
  <w:num w:numId="20" w16cid:durableId="1870751652">
    <w:abstractNumId w:val="22"/>
  </w:num>
  <w:num w:numId="21" w16cid:durableId="1417556993">
    <w:abstractNumId w:val="26"/>
  </w:num>
  <w:num w:numId="22" w16cid:durableId="894632256">
    <w:abstractNumId w:val="17"/>
  </w:num>
  <w:num w:numId="23" w16cid:durableId="1974630219">
    <w:abstractNumId w:val="5"/>
  </w:num>
  <w:num w:numId="24" w16cid:durableId="821385038">
    <w:abstractNumId w:val="6"/>
  </w:num>
  <w:num w:numId="25" w16cid:durableId="1408186364">
    <w:abstractNumId w:val="9"/>
  </w:num>
  <w:num w:numId="26" w16cid:durableId="49617064">
    <w:abstractNumId w:val="24"/>
  </w:num>
  <w:num w:numId="27" w16cid:durableId="1583687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88"/>
    <w:rsid w:val="0000111A"/>
    <w:rsid w:val="00001FF1"/>
    <w:rsid w:val="0000227D"/>
    <w:rsid w:val="00005844"/>
    <w:rsid w:val="00005981"/>
    <w:rsid w:val="00006A9F"/>
    <w:rsid w:val="00007D08"/>
    <w:rsid w:val="00011A48"/>
    <w:rsid w:val="0001504D"/>
    <w:rsid w:val="00015A1B"/>
    <w:rsid w:val="00017F92"/>
    <w:rsid w:val="00017FB4"/>
    <w:rsid w:val="000203D3"/>
    <w:rsid w:val="000217DF"/>
    <w:rsid w:val="00022401"/>
    <w:rsid w:val="00024B38"/>
    <w:rsid w:val="00024D17"/>
    <w:rsid w:val="000252CF"/>
    <w:rsid w:val="00027328"/>
    <w:rsid w:val="00031781"/>
    <w:rsid w:val="00033563"/>
    <w:rsid w:val="00033D5E"/>
    <w:rsid w:val="00036F66"/>
    <w:rsid w:val="00043184"/>
    <w:rsid w:val="0004419D"/>
    <w:rsid w:val="00044947"/>
    <w:rsid w:val="000450C5"/>
    <w:rsid w:val="000471B2"/>
    <w:rsid w:val="00050391"/>
    <w:rsid w:val="00051498"/>
    <w:rsid w:val="00051B9C"/>
    <w:rsid w:val="00051D19"/>
    <w:rsid w:val="00052E7E"/>
    <w:rsid w:val="000613F8"/>
    <w:rsid w:val="00061F0A"/>
    <w:rsid w:val="000631B3"/>
    <w:rsid w:val="00063694"/>
    <w:rsid w:val="00065593"/>
    <w:rsid w:val="000659D8"/>
    <w:rsid w:val="00065CC6"/>
    <w:rsid w:val="000665C1"/>
    <w:rsid w:val="0006790D"/>
    <w:rsid w:val="00072DBD"/>
    <w:rsid w:val="00073737"/>
    <w:rsid w:val="00076447"/>
    <w:rsid w:val="000770B1"/>
    <w:rsid w:val="00077D3F"/>
    <w:rsid w:val="00077DC9"/>
    <w:rsid w:val="00080022"/>
    <w:rsid w:val="0008414B"/>
    <w:rsid w:val="00084DC4"/>
    <w:rsid w:val="0008651D"/>
    <w:rsid w:val="000869CB"/>
    <w:rsid w:val="00087041"/>
    <w:rsid w:val="0009187D"/>
    <w:rsid w:val="00092CFE"/>
    <w:rsid w:val="00092F63"/>
    <w:rsid w:val="00094E4F"/>
    <w:rsid w:val="00095D2C"/>
    <w:rsid w:val="000968A2"/>
    <w:rsid w:val="000A185D"/>
    <w:rsid w:val="000A409B"/>
    <w:rsid w:val="000A656C"/>
    <w:rsid w:val="000A68D6"/>
    <w:rsid w:val="000B01CB"/>
    <w:rsid w:val="000B090B"/>
    <w:rsid w:val="000B4300"/>
    <w:rsid w:val="000B45E8"/>
    <w:rsid w:val="000B4D44"/>
    <w:rsid w:val="000B5291"/>
    <w:rsid w:val="000B671F"/>
    <w:rsid w:val="000C129A"/>
    <w:rsid w:val="000C195F"/>
    <w:rsid w:val="000C2095"/>
    <w:rsid w:val="000C2CDD"/>
    <w:rsid w:val="000C4E70"/>
    <w:rsid w:val="000C51D4"/>
    <w:rsid w:val="000C60F9"/>
    <w:rsid w:val="000D0665"/>
    <w:rsid w:val="000D0A30"/>
    <w:rsid w:val="000D0B92"/>
    <w:rsid w:val="000D57F9"/>
    <w:rsid w:val="000D6D13"/>
    <w:rsid w:val="000E0A1C"/>
    <w:rsid w:val="000E1217"/>
    <w:rsid w:val="000E1415"/>
    <w:rsid w:val="000E20AE"/>
    <w:rsid w:val="000E2850"/>
    <w:rsid w:val="000E320B"/>
    <w:rsid w:val="000E3C8A"/>
    <w:rsid w:val="000E4400"/>
    <w:rsid w:val="000E7AA8"/>
    <w:rsid w:val="000E7BF5"/>
    <w:rsid w:val="000F17E4"/>
    <w:rsid w:val="000F2F3C"/>
    <w:rsid w:val="001004B1"/>
    <w:rsid w:val="00100D6B"/>
    <w:rsid w:val="00101CA0"/>
    <w:rsid w:val="00102D34"/>
    <w:rsid w:val="00104491"/>
    <w:rsid w:val="0010487C"/>
    <w:rsid w:val="00110CE9"/>
    <w:rsid w:val="00111C2A"/>
    <w:rsid w:val="00111FF7"/>
    <w:rsid w:val="00114B51"/>
    <w:rsid w:val="00116FDD"/>
    <w:rsid w:val="0011796F"/>
    <w:rsid w:val="0012063B"/>
    <w:rsid w:val="001218A7"/>
    <w:rsid w:val="00121F10"/>
    <w:rsid w:val="001229EF"/>
    <w:rsid w:val="00122E07"/>
    <w:rsid w:val="00123A09"/>
    <w:rsid w:val="00124425"/>
    <w:rsid w:val="001256A3"/>
    <w:rsid w:val="001313DF"/>
    <w:rsid w:val="001343CF"/>
    <w:rsid w:val="001352B8"/>
    <w:rsid w:val="00135528"/>
    <w:rsid w:val="00136360"/>
    <w:rsid w:val="00141E90"/>
    <w:rsid w:val="00141F03"/>
    <w:rsid w:val="001425F7"/>
    <w:rsid w:val="00144896"/>
    <w:rsid w:val="00152A9C"/>
    <w:rsid w:val="00153BBE"/>
    <w:rsid w:val="00153BF7"/>
    <w:rsid w:val="00154407"/>
    <w:rsid w:val="001566CF"/>
    <w:rsid w:val="001576BE"/>
    <w:rsid w:val="00157AA1"/>
    <w:rsid w:val="001624CE"/>
    <w:rsid w:val="00163016"/>
    <w:rsid w:val="00163C2C"/>
    <w:rsid w:val="0016527C"/>
    <w:rsid w:val="00165A08"/>
    <w:rsid w:val="00165E6B"/>
    <w:rsid w:val="00170EAA"/>
    <w:rsid w:val="001716A5"/>
    <w:rsid w:val="001718C2"/>
    <w:rsid w:val="00171B77"/>
    <w:rsid w:val="001720AA"/>
    <w:rsid w:val="0017724F"/>
    <w:rsid w:val="00177256"/>
    <w:rsid w:val="0017728C"/>
    <w:rsid w:val="001774F8"/>
    <w:rsid w:val="00177B4B"/>
    <w:rsid w:val="00180603"/>
    <w:rsid w:val="00181D45"/>
    <w:rsid w:val="00183C2F"/>
    <w:rsid w:val="001842E8"/>
    <w:rsid w:val="00184BE1"/>
    <w:rsid w:val="0018504C"/>
    <w:rsid w:val="00185450"/>
    <w:rsid w:val="0018581D"/>
    <w:rsid w:val="00185985"/>
    <w:rsid w:val="001859D5"/>
    <w:rsid w:val="00185FCB"/>
    <w:rsid w:val="001861B4"/>
    <w:rsid w:val="00186808"/>
    <w:rsid w:val="00186A55"/>
    <w:rsid w:val="00187458"/>
    <w:rsid w:val="0018772A"/>
    <w:rsid w:val="00187A5C"/>
    <w:rsid w:val="00190F55"/>
    <w:rsid w:val="0019155D"/>
    <w:rsid w:val="00191654"/>
    <w:rsid w:val="0019459E"/>
    <w:rsid w:val="00194A13"/>
    <w:rsid w:val="00196221"/>
    <w:rsid w:val="00197253"/>
    <w:rsid w:val="001A105B"/>
    <w:rsid w:val="001A1750"/>
    <w:rsid w:val="001A1AEB"/>
    <w:rsid w:val="001A3678"/>
    <w:rsid w:val="001A491B"/>
    <w:rsid w:val="001A5790"/>
    <w:rsid w:val="001A6089"/>
    <w:rsid w:val="001A73C3"/>
    <w:rsid w:val="001B068C"/>
    <w:rsid w:val="001B487F"/>
    <w:rsid w:val="001B4D82"/>
    <w:rsid w:val="001B5859"/>
    <w:rsid w:val="001B6EFE"/>
    <w:rsid w:val="001B7791"/>
    <w:rsid w:val="001B7BFC"/>
    <w:rsid w:val="001B7C8B"/>
    <w:rsid w:val="001C0D4F"/>
    <w:rsid w:val="001C0D50"/>
    <w:rsid w:val="001C34FF"/>
    <w:rsid w:val="001C4046"/>
    <w:rsid w:val="001C4050"/>
    <w:rsid w:val="001C4EA8"/>
    <w:rsid w:val="001C4EBB"/>
    <w:rsid w:val="001C626E"/>
    <w:rsid w:val="001C6EA1"/>
    <w:rsid w:val="001D0062"/>
    <w:rsid w:val="001D22CA"/>
    <w:rsid w:val="001D4C1A"/>
    <w:rsid w:val="001D5869"/>
    <w:rsid w:val="001D79CD"/>
    <w:rsid w:val="001D7B6E"/>
    <w:rsid w:val="001E1191"/>
    <w:rsid w:val="001E125A"/>
    <w:rsid w:val="001E15E0"/>
    <w:rsid w:val="001E1C6F"/>
    <w:rsid w:val="001E243E"/>
    <w:rsid w:val="001E2494"/>
    <w:rsid w:val="001E3AC9"/>
    <w:rsid w:val="001E4499"/>
    <w:rsid w:val="001E55BC"/>
    <w:rsid w:val="001E59C1"/>
    <w:rsid w:val="001E7F5A"/>
    <w:rsid w:val="001F2B37"/>
    <w:rsid w:val="001F3888"/>
    <w:rsid w:val="001F44EE"/>
    <w:rsid w:val="001F4571"/>
    <w:rsid w:val="001F6DE7"/>
    <w:rsid w:val="001F7CCD"/>
    <w:rsid w:val="002023C7"/>
    <w:rsid w:val="002024C5"/>
    <w:rsid w:val="0020561B"/>
    <w:rsid w:val="00205DC2"/>
    <w:rsid w:val="00207298"/>
    <w:rsid w:val="0021016F"/>
    <w:rsid w:val="00211297"/>
    <w:rsid w:val="0021196A"/>
    <w:rsid w:val="00214A24"/>
    <w:rsid w:val="00215371"/>
    <w:rsid w:val="002161DB"/>
    <w:rsid w:val="00216BE5"/>
    <w:rsid w:val="00217273"/>
    <w:rsid w:val="002220DD"/>
    <w:rsid w:val="00223CFB"/>
    <w:rsid w:val="0022404B"/>
    <w:rsid w:val="00225B3F"/>
    <w:rsid w:val="00226A39"/>
    <w:rsid w:val="0023139B"/>
    <w:rsid w:val="00232252"/>
    <w:rsid w:val="0023288F"/>
    <w:rsid w:val="00232DAE"/>
    <w:rsid w:val="00232FD5"/>
    <w:rsid w:val="00233414"/>
    <w:rsid w:val="00233D54"/>
    <w:rsid w:val="00233FCC"/>
    <w:rsid w:val="00234787"/>
    <w:rsid w:val="00235FDB"/>
    <w:rsid w:val="00236FB5"/>
    <w:rsid w:val="002371FA"/>
    <w:rsid w:val="00240608"/>
    <w:rsid w:val="00240CD8"/>
    <w:rsid w:val="00243992"/>
    <w:rsid w:val="00243FCE"/>
    <w:rsid w:val="002441AF"/>
    <w:rsid w:val="002458F5"/>
    <w:rsid w:val="00250657"/>
    <w:rsid w:val="00251568"/>
    <w:rsid w:val="002524B7"/>
    <w:rsid w:val="002542FE"/>
    <w:rsid w:val="00254A05"/>
    <w:rsid w:val="00254B40"/>
    <w:rsid w:val="00255363"/>
    <w:rsid w:val="00260BAC"/>
    <w:rsid w:val="00261E68"/>
    <w:rsid w:val="002620DA"/>
    <w:rsid w:val="002627ED"/>
    <w:rsid w:val="002648D1"/>
    <w:rsid w:val="00264A17"/>
    <w:rsid w:val="00265726"/>
    <w:rsid w:val="00265773"/>
    <w:rsid w:val="00265F82"/>
    <w:rsid w:val="00271161"/>
    <w:rsid w:val="00274658"/>
    <w:rsid w:val="002749A2"/>
    <w:rsid w:val="00275116"/>
    <w:rsid w:val="0027765A"/>
    <w:rsid w:val="00277ABA"/>
    <w:rsid w:val="00280BE9"/>
    <w:rsid w:val="0028191A"/>
    <w:rsid w:val="002828F4"/>
    <w:rsid w:val="002842DC"/>
    <w:rsid w:val="002852E9"/>
    <w:rsid w:val="00286BA5"/>
    <w:rsid w:val="002871F4"/>
    <w:rsid w:val="00290D70"/>
    <w:rsid w:val="002912F4"/>
    <w:rsid w:val="00291AE0"/>
    <w:rsid w:val="00291BF0"/>
    <w:rsid w:val="00291FC4"/>
    <w:rsid w:val="002924AB"/>
    <w:rsid w:val="00292F76"/>
    <w:rsid w:val="00294014"/>
    <w:rsid w:val="002953C9"/>
    <w:rsid w:val="00295CE8"/>
    <w:rsid w:val="002964B4"/>
    <w:rsid w:val="00296F9F"/>
    <w:rsid w:val="002979FD"/>
    <w:rsid w:val="002A0177"/>
    <w:rsid w:val="002A15F3"/>
    <w:rsid w:val="002A1851"/>
    <w:rsid w:val="002A23E0"/>
    <w:rsid w:val="002A301A"/>
    <w:rsid w:val="002A4694"/>
    <w:rsid w:val="002A5834"/>
    <w:rsid w:val="002A7A85"/>
    <w:rsid w:val="002A7ED7"/>
    <w:rsid w:val="002B15AF"/>
    <w:rsid w:val="002B32F0"/>
    <w:rsid w:val="002B383A"/>
    <w:rsid w:val="002B4CAB"/>
    <w:rsid w:val="002B53DC"/>
    <w:rsid w:val="002B62E4"/>
    <w:rsid w:val="002B694A"/>
    <w:rsid w:val="002C2869"/>
    <w:rsid w:val="002C28D0"/>
    <w:rsid w:val="002C3026"/>
    <w:rsid w:val="002C30E9"/>
    <w:rsid w:val="002C32FF"/>
    <w:rsid w:val="002C3469"/>
    <w:rsid w:val="002C38DD"/>
    <w:rsid w:val="002C3F00"/>
    <w:rsid w:val="002C3F1E"/>
    <w:rsid w:val="002C452E"/>
    <w:rsid w:val="002C471D"/>
    <w:rsid w:val="002C7E9A"/>
    <w:rsid w:val="002D1EC4"/>
    <w:rsid w:val="002D454A"/>
    <w:rsid w:val="002D56E1"/>
    <w:rsid w:val="002D75AC"/>
    <w:rsid w:val="002D7798"/>
    <w:rsid w:val="002D7AC2"/>
    <w:rsid w:val="002E03B9"/>
    <w:rsid w:val="002E32E8"/>
    <w:rsid w:val="002E59D9"/>
    <w:rsid w:val="002F0DA5"/>
    <w:rsid w:val="002F58A9"/>
    <w:rsid w:val="003008AE"/>
    <w:rsid w:val="0030112E"/>
    <w:rsid w:val="003017B2"/>
    <w:rsid w:val="00301CA9"/>
    <w:rsid w:val="00305C99"/>
    <w:rsid w:val="003066C3"/>
    <w:rsid w:val="00307A87"/>
    <w:rsid w:val="00307B9C"/>
    <w:rsid w:val="003105D3"/>
    <w:rsid w:val="00310E01"/>
    <w:rsid w:val="00313712"/>
    <w:rsid w:val="00314CCE"/>
    <w:rsid w:val="00316027"/>
    <w:rsid w:val="0031768D"/>
    <w:rsid w:val="00320EC3"/>
    <w:rsid w:val="00321321"/>
    <w:rsid w:val="0032154E"/>
    <w:rsid w:val="00322CCA"/>
    <w:rsid w:val="00323D2D"/>
    <w:rsid w:val="00323DFE"/>
    <w:rsid w:val="0032467B"/>
    <w:rsid w:val="003247F3"/>
    <w:rsid w:val="003262FB"/>
    <w:rsid w:val="00327C71"/>
    <w:rsid w:val="00330B40"/>
    <w:rsid w:val="00331307"/>
    <w:rsid w:val="00331EFA"/>
    <w:rsid w:val="003334B6"/>
    <w:rsid w:val="0033630C"/>
    <w:rsid w:val="003405FB"/>
    <w:rsid w:val="00341088"/>
    <w:rsid w:val="00341F61"/>
    <w:rsid w:val="00344843"/>
    <w:rsid w:val="0034541D"/>
    <w:rsid w:val="00345FF6"/>
    <w:rsid w:val="00346832"/>
    <w:rsid w:val="00346C66"/>
    <w:rsid w:val="00350936"/>
    <w:rsid w:val="00351851"/>
    <w:rsid w:val="00352D7D"/>
    <w:rsid w:val="00352FCE"/>
    <w:rsid w:val="0035350B"/>
    <w:rsid w:val="00353D1D"/>
    <w:rsid w:val="00354D35"/>
    <w:rsid w:val="00356D6C"/>
    <w:rsid w:val="00356DDF"/>
    <w:rsid w:val="003570D3"/>
    <w:rsid w:val="00362D20"/>
    <w:rsid w:val="00364B0D"/>
    <w:rsid w:val="00365C02"/>
    <w:rsid w:val="00371E46"/>
    <w:rsid w:val="00374240"/>
    <w:rsid w:val="00374D9B"/>
    <w:rsid w:val="00374E9A"/>
    <w:rsid w:val="00374F9C"/>
    <w:rsid w:val="00375010"/>
    <w:rsid w:val="00375138"/>
    <w:rsid w:val="00376947"/>
    <w:rsid w:val="00376DFF"/>
    <w:rsid w:val="0038000F"/>
    <w:rsid w:val="0038174C"/>
    <w:rsid w:val="00385660"/>
    <w:rsid w:val="0038569F"/>
    <w:rsid w:val="00387DEE"/>
    <w:rsid w:val="00387E2D"/>
    <w:rsid w:val="00393AB5"/>
    <w:rsid w:val="003945E6"/>
    <w:rsid w:val="003960BB"/>
    <w:rsid w:val="00396982"/>
    <w:rsid w:val="00396BA6"/>
    <w:rsid w:val="003A0658"/>
    <w:rsid w:val="003A3611"/>
    <w:rsid w:val="003A4DC2"/>
    <w:rsid w:val="003A7102"/>
    <w:rsid w:val="003A72D1"/>
    <w:rsid w:val="003B114F"/>
    <w:rsid w:val="003B4492"/>
    <w:rsid w:val="003B4A8E"/>
    <w:rsid w:val="003B4C2A"/>
    <w:rsid w:val="003B7FC4"/>
    <w:rsid w:val="003C05CE"/>
    <w:rsid w:val="003C06A7"/>
    <w:rsid w:val="003C25F1"/>
    <w:rsid w:val="003C2D4C"/>
    <w:rsid w:val="003C2F0B"/>
    <w:rsid w:val="003C2F3D"/>
    <w:rsid w:val="003C3C5A"/>
    <w:rsid w:val="003C4094"/>
    <w:rsid w:val="003C4736"/>
    <w:rsid w:val="003C5F6F"/>
    <w:rsid w:val="003C64C4"/>
    <w:rsid w:val="003C65FA"/>
    <w:rsid w:val="003D1E67"/>
    <w:rsid w:val="003D2600"/>
    <w:rsid w:val="003D4AC5"/>
    <w:rsid w:val="003D57F9"/>
    <w:rsid w:val="003D5F21"/>
    <w:rsid w:val="003D7CAE"/>
    <w:rsid w:val="003E3613"/>
    <w:rsid w:val="003E5119"/>
    <w:rsid w:val="003E6F58"/>
    <w:rsid w:val="003E7936"/>
    <w:rsid w:val="003F2F01"/>
    <w:rsid w:val="003F4353"/>
    <w:rsid w:val="003F4878"/>
    <w:rsid w:val="003F7909"/>
    <w:rsid w:val="003F79FD"/>
    <w:rsid w:val="004002D0"/>
    <w:rsid w:val="00400841"/>
    <w:rsid w:val="00401AD9"/>
    <w:rsid w:val="00403057"/>
    <w:rsid w:val="00406B79"/>
    <w:rsid w:val="00412D3C"/>
    <w:rsid w:val="00413813"/>
    <w:rsid w:val="004138F5"/>
    <w:rsid w:val="00413B75"/>
    <w:rsid w:val="00415A6C"/>
    <w:rsid w:val="00415B88"/>
    <w:rsid w:val="00416B54"/>
    <w:rsid w:val="00416CF5"/>
    <w:rsid w:val="00416F31"/>
    <w:rsid w:val="004171AB"/>
    <w:rsid w:val="0041723E"/>
    <w:rsid w:val="00417491"/>
    <w:rsid w:val="0041773D"/>
    <w:rsid w:val="00420387"/>
    <w:rsid w:val="004223E6"/>
    <w:rsid w:val="00425C9B"/>
    <w:rsid w:val="004263DB"/>
    <w:rsid w:val="00426E07"/>
    <w:rsid w:val="00430538"/>
    <w:rsid w:val="00430F16"/>
    <w:rsid w:val="00431F78"/>
    <w:rsid w:val="00435767"/>
    <w:rsid w:val="00435F02"/>
    <w:rsid w:val="0043624E"/>
    <w:rsid w:val="00436976"/>
    <w:rsid w:val="00436E26"/>
    <w:rsid w:val="004403BA"/>
    <w:rsid w:val="00441284"/>
    <w:rsid w:val="00441C0D"/>
    <w:rsid w:val="00441DFD"/>
    <w:rsid w:val="00444B7C"/>
    <w:rsid w:val="00445D9D"/>
    <w:rsid w:val="00446575"/>
    <w:rsid w:val="00447E77"/>
    <w:rsid w:val="00450614"/>
    <w:rsid w:val="00451A4E"/>
    <w:rsid w:val="004540F6"/>
    <w:rsid w:val="00456AA6"/>
    <w:rsid w:val="00457805"/>
    <w:rsid w:val="00461008"/>
    <w:rsid w:val="00461174"/>
    <w:rsid w:val="0046548C"/>
    <w:rsid w:val="00465BCC"/>
    <w:rsid w:val="004667F3"/>
    <w:rsid w:val="004715BB"/>
    <w:rsid w:val="00476133"/>
    <w:rsid w:val="0047772E"/>
    <w:rsid w:val="00477B0E"/>
    <w:rsid w:val="0048162A"/>
    <w:rsid w:val="00481ED7"/>
    <w:rsid w:val="004828C3"/>
    <w:rsid w:val="004830AF"/>
    <w:rsid w:val="004840A6"/>
    <w:rsid w:val="004875C9"/>
    <w:rsid w:val="004910BC"/>
    <w:rsid w:val="00491FF8"/>
    <w:rsid w:val="00492AA8"/>
    <w:rsid w:val="00495709"/>
    <w:rsid w:val="0049592A"/>
    <w:rsid w:val="00497DFC"/>
    <w:rsid w:val="004A132F"/>
    <w:rsid w:val="004A3641"/>
    <w:rsid w:val="004A473B"/>
    <w:rsid w:val="004A58F8"/>
    <w:rsid w:val="004A64BC"/>
    <w:rsid w:val="004A6564"/>
    <w:rsid w:val="004A6DA8"/>
    <w:rsid w:val="004A7C11"/>
    <w:rsid w:val="004B1750"/>
    <w:rsid w:val="004B2E4E"/>
    <w:rsid w:val="004B30A9"/>
    <w:rsid w:val="004B3932"/>
    <w:rsid w:val="004B3CB2"/>
    <w:rsid w:val="004B62DC"/>
    <w:rsid w:val="004B733A"/>
    <w:rsid w:val="004C2357"/>
    <w:rsid w:val="004C3DCA"/>
    <w:rsid w:val="004C514F"/>
    <w:rsid w:val="004C622A"/>
    <w:rsid w:val="004C70AA"/>
    <w:rsid w:val="004D569B"/>
    <w:rsid w:val="004D6F99"/>
    <w:rsid w:val="004E0BA8"/>
    <w:rsid w:val="004E0E10"/>
    <w:rsid w:val="004E44CC"/>
    <w:rsid w:val="004E5F49"/>
    <w:rsid w:val="004E7250"/>
    <w:rsid w:val="004E7615"/>
    <w:rsid w:val="004E76F7"/>
    <w:rsid w:val="004F10F3"/>
    <w:rsid w:val="004F1704"/>
    <w:rsid w:val="004F5D81"/>
    <w:rsid w:val="004F5FD2"/>
    <w:rsid w:val="004F6B83"/>
    <w:rsid w:val="005006F4"/>
    <w:rsid w:val="00500DA7"/>
    <w:rsid w:val="0050117C"/>
    <w:rsid w:val="00502BBA"/>
    <w:rsid w:val="005110B6"/>
    <w:rsid w:val="005128E5"/>
    <w:rsid w:val="00512BC8"/>
    <w:rsid w:val="0051376D"/>
    <w:rsid w:val="005145E9"/>
    <w:rsid w:val="00516A19"/>
    <w:rsid w:val="00522050"/>
    <w:rsid w:val="005226AC"/>
    <w:rsid w:val="00522D77"/>
    <w:rsid w:val="00522EFD"/>
    <w:rsid w:val="005235A7"/>
    <w:rsid w:val="00523BFE"/>
    <w:rsid w:val="00523E86"/>
    <w:rsid w:val="00523E87"/>
    <w:rsid w:val="00526A7C"/>
    <w:rsid w:val="00527A8F"/>
    <w:rsid w:val="005350CA"/>
    <w:rsid w:val="005356DD"/>
    <w:rsid w:val="00536648"/>
    <w:rsid w:val="0053793C"/>
    <w:rsid w:val="005403C6"/>
    <w:rsid w:val="00541ACB"/>
    <w:rsid w:val="00544EC8"/>
    <w:rsid w:val="00546CA7"/>
    <w:rsid w:val="00550CA6"/>
    <w:rsid w:val="00550D98"/>
    <w:rsid w:val="00556A09"/>
    <w:rsid w:val="00560864"/>
    <w:rsid w:val="00560916"/>
    <w:rsid w:val="00561001"/>
    <w:rsid w:val="00561960"/>
    <w:rsid w:val="00564482"/>
    <w:rsid w:val="0056727F"/>
    <w:rsid w:val="00567953"/>
    <w:rsid w:val="00567986"/>
    <w:rsid w:val="00570729"/>
    <w:rsid w:val="0057321F"/>
    <w:rsid w:val="005743C4"/>
    <w:rsid w:val="005800BE"/>
    <w:rsid w:val="005819B1"/>
    <w:rsid w:val="005820E9"/>
    <w:rsid w:val="00582D48"/>
    <w:rsid w:val="005865E1"/>
    <w:rsid w:val="005877A5"/>
    <w:rsid w:val="00591CBA"/>
    <w:rsid w:val="00591EEE"/>
    <w:rsid w:val="005922BF"/>
    <w:rsid w:val="00592934"/>
    <w:rsid w:val="0059312D"/>
    <w:rsid w:val="005932CD"/>
    <w:rsid w:val="00593603"/>
    <w:rsid w:val="00593991"/>
    <w:rsid w:val="00593F4E"/>
    <w:rsid w:val="00594EDB"/>
    <w:rsid w:val="005958D9"/>
    <w:rsid w:val="005A0400"/>
    <w:rsid w:val="005A259C"/>
    <w:rsid w:val="005A4E66"/>
    <w:rsid w:val="005A6B3C"/>
    <w:rsid w:val="005B0169"/>
    <w:rsid w:val="005B0C31"/>
    <w:rsid w:val="005B18C6"/>
    <w:rsid w:val="005B22A9"/>
    <w:rsid w:val="005B4180"/>
    <w:rsid w:val="005B7164"/>
    <w:rsid w:val="005B761D"/>
    <w:rsid w:val="005C0EBD"/>
    <w:rsid w:val="005C0FE0"/>
    <w:rsid w:val="005C11A0"/>
    <w:rsid w:val="005C42AA"/>
    <w:rsid w:val="005C4820"/>
    <w:rsid w:val="005C4FAB"/>
    <w:rsid w:val="005C58E9"/>
    <w:rsid w:val="005D00FB"/>
    <w:rsid w:val="005D02FB"/>
    <w:rsid w:val="005D1EE1"/>
    <w:rsid w:val="005D20A8"/>
    <w:rsid w:val="005D2DB2"/>
    <w:rsid w:val="005D3BA3"/>
    <w:rsid w:val="005D5B42"/>
    <w:rsid w:val="005D5D70"/>
    <w:rsid w:val="005D6FE5"/>
    <w:rsid w:val="005D7C43"/>
    <w:rsid w:val="005D7FA1"/>
    <w:rsid w:val="005E06EC"/>
    <w:rsid w:val="005E1124"/>
    <w:rsid w:val="005E21A0"/>
    <w:rsid w:val="005E22F8"/>
    <w:rsid w:val="005E2975"/>
    <w:rsid w:val="005E508C"/>
    <w:rsid w:val="005E5365"/>
    <w:rsid w:val="005E67B5"/>
    <w:rsid w:val="005E715B"/>
    <w:rsid w:val="005F0534"/>
    <w:rsid w:val="005F071D"/>
    <w:rsid w:val="005F087F"/>
    <w:rsid w:val="005F2141"/>
    <w:rsid w:val="005F3EFB"/>
    <w:rsid w:val="005F4F75"/>
    <w:rsid w:val="005F52C0"/>
    <w:rsid w:val="005F5387"/>
    <w:rsid w:val="005F55CA"/>
    <w:rsid w:val="005F62F8"/>
    <w:rsid w:val="005F64E4"/>
    <w:rsid w:val="0060218D"/>
    <w:rsid w:val="00603DED"/>
    <w:rsid w:val="006047E1"/>
    <w:rsid w:val="00605ACB"/>
    <w:rsid w:val="00606CB1"/>
    <w:rsid w:val="00610A18"/>
    <w:rsid w:val="0061188C"/>
    <w:rsid w:val="00612D3A"/>
    <w:rsid w:val="0061385D"/>
    <w:rsid w:val="0061759A"/>
    <w:rsid w:val="006177E0"/>
    <w:rsid w:val="00617BCB"/>
    <w:rsid w:val="0062000F"/>
    <w:rsid w:val="00623544"/>
    <w:rsid w:val="006251C0"/>
    <w:rsid w:val="006258A3"/>
    <w:rsid w:val="00630807"/>
    <w:rsid w:val="006317CF"/>
    <w:rsid w:val="00633EC6"/>
    <w:rsid w:val="00634946"/>
    <w:rsid w:val="00635137"/>
    <w:rsid w:val="006355DC"/>
    <w:rsid w:val="00636362"/>
    <w:rsid w:val="006367A4"/>
    <w:rsid w:val="006369C9"/>
    <w:rsid w:val="00640698"/>
    <w:rsid w:val="00640D81"/>
    <w:rsid w:val="00641AAD"/>
    <w:rsid w:val="00643125"/>
    <w:rsid w:val="00643140"/>
    <w:rsid w:val="00643553"/>
    <w:rsid w:val="006450C0"/>
    <w:rsid w:val="00646196"/>
    <w:rsid w:val="006462B0"/>
    <w:rsid w:val="00646A48"/>
    <w:rsid w:val="00650A62"/>
    <w:rsid w:val="00651403"/>
    <w:rsid w:val="00652029"/>
    <w:rsid w:val="00653842"/>
    <w:rsid w:val="00655F84"/>
    <w:rsid w:val="006564BB"/>
    <w:rsid w:val="006567DA"/>
    <w:rsid w:val="00657E08"/>
    <w:rsid w:val="006608AA"/>
    <w:rsid w:val="006634BB"/>
    <w:rsid w:val="00663840"/>
    <w:rsid w:val="006638A3"/>
    <w:rsid w:val="00665192"/>
    <w:rsid w:val="00667187"/>
    <w:rsid w:val="00667B21"/>
    <w:rsid w:val="00670F94"/>
    <w:rsid w:val="00672828"/>
    <w:rsid w:val="00672C15"/>
    <w:rsid w:val="00673404"/>
    <w:rsid w:val="00676CB2"/>
    <w:rsid w:val="00680CA3"/>
    <w:rsid w:val="0068167A"/>
    <w:rsid w:val="0068196A"/>
    <w:rsid w:val="00683A25"/>
    <w:rsid w:val="00683F2C"/>
    <w:rsid w:val="00684D7A"/>
    <w:rsid w:val="00687315"/>
    <w:rsid w:val="00687F78"/>
    <w:rsid w:val="00691E21"/>
    <w:rsid w:val="00692C86"/>
    <w:rsid w:val="00694DEA"/>
    <w:rsid w:val="006A4B12"/>
    <w:rsid w:val="006A6856"/>
    <w:rsid w:val="006B0667"/>
    <w:rsid w:val="006B7AFE"/>
    <w:rsid w:val="006C2D9D"/>
    <w:rsid w:val="006C47C7"/>
    <w:rsid w:val="006C735B"/>
    <w:rsid w:val="006C7592"/>
    <w:rsid w:val="006D0583"/>
    <w:rsid w:val="006D089A"/>
    <w:rsid w:val="006D24E9"/>
    <w:rsid w:val="006D5481"/>
    <w:rsid w:val="006D574E"/>
    <w:rsid w:val="006D6122"/>
    <w:rsid w:val="006E12E6"/>
    <w:rsid w:val="006E4AEE"/>
    <w:rsid w:val="006E57D9"/>
    <w:rsid w:val="006E5AD0"/>
    <w:rsid w:val="006E7712"/>
    <w:rsid w:val="006E7D00"/>
    <w:rsid w:val="006E7E72"/>
    <w:rsid w:val="006F1750"/>
    <w:rsid w:val="006F19E1"/>
    <w:rsid w:val="006F25E8"/>
    <w:rsid w:val="006F2716"/>
    <w:rsid w:val="006F3A45"/>
    <w:rsid w:val="006F421C"/>
    <w:rsid w:val="006F56F8"/>
    <w:rsid w:val="007016F2"/>
    <w:rsid w:val="00703E46"/>
    <w:rsid w:val="007045BB"/>
    <w:rsid w:val="007079B2"/>
    <w:rsid w:val="0071029F"/>
    <w:rsid w:val="007105EE"/>
    <w:rsid w:val="00710B4D"/>
    <w:rsid w:val="007117E8"/>
    <w:rsid w:val="00711932"/>
    <w:rsid w:val="0071262D"/>
    <w:rsid w:val="00713941"/>
    <w:rsid w:val="007140E5"/>
    <w:rsid w:val="00715084"/>
    <w:rsid w:val="0071510E"/>
    <w:rsid w:val="00715A73"/>
    <w:rsid w:val="00717A0C"/>
    <w:rsid w:val="00717D6C"/>
    <w:rsid w:val="0072184C"/>
    <w:rsid w:val="00723558"/>
    <w:rsid w:val="007236CD"/>
    <w:rsid w:val="00723E5A"/>
    <w:rsid w:val="00725A36"/>
    <w:rsid w:val="0072643D"/>
    <w:rsid w:val="0072650A"/>
    <w:rsid w:val="00726B87"/>
    <w:rsid w:val="00731419"/>
    <w:rsid w:val="007319A5"/>
    <w:rsid w:val="00731AF2"/>
    <w:rsid w:val="0073229B"/>
    <w:rsid w:val="00732710"/>
    <w:rsid w:val="00732B2B"/>
    <w:rsid w:val="00732E9F"/>
    <w:rsid w:val="00734D55"/>
    <w:rsid w:val="007357A6"/>
    <w:rsid w:val="0073649A"/>
    <w:rsid w:val="007410A3"/>
    <w:rsid w:val="00741C13"/>
    <w:rsid w:val="00743844"/>
    <w:rsid w:val="00747209"/>
    <w:rsid w:val="00751B51"/>
    <w:rsid w:val="00751D3E"/>
    <w:rsid w:val="00752048"/>
    <w:rsid w:val="00752292"/>
    <w:rsid w:val="00752561"/>
    <w:rsid w:val="00752D13"/>
    <w:rsid w:val="00753C7A"/>
    <w:rsid w:val="007544F6"/>
    <w:rsid w:val="00755CE1"/>
    <w:rsid w:val="00760110"/>
    <w:rsid w:val="00761E09"/>
    <w:rsid w:val="00770871"/>
    <w:rsid w:val="00771DB9"/>
    <w:rsid w:val="00772D5E"/>
    <w:rsid w:val="00772E94"/>
    <w:rsid w:val="007767FE"/>
    <w:rsid w:val="00777F50"/>
    <w:rsid w:val="00780B01"/>
    <w:rsid w:val="007825BA"/>
    <w:rsid w:val="00784720"/>
    <w:rsid w:val="00786157"/>
    <w:rsid w:val="007876D9"/>
    <w:rsid w:val="00790C26"/>
    <w:rsid w:val="007913C9"/>
    <w:rsid w:val="00791588"/>
    <w:rsid w:val="0079169F"/>
    <w:rsid w:val="00793C36"/>
    <w:rsid w:val="00793CF7"/>
    <w:rsid w:val="007940BA"/>
    <w:rsid w:val="007940DA"/>
    <w:rsid w:val="00794266"/>
    <w:rsid w:val="00795E72"/>
    <w:rsid w:val="0079678A"/>
    <w:rsid w:val="007967CA"/>
    <w:rsid w:val="007979A6"/>
    <w:rsid w:val="007A155C"/>
    <w:rsid w:val="007A2662"/>
    <w:rsid w:val="007A2D46"/>
    <w:rsid w:val="007A3A57"/>
    <w:rsid w:val="007A53CF"/>
    <w:rsid w:val="007B164E"/>
    <w:rsid w:val="007B1D8A"/>
    <w:rsid w:val="007B511C"/>
    <w:rsid w:val="007B5C50"/>
    <w:rsid w:val="007B6A8F"/>
    <w:rsid w:val="007C1B59"/>
    <w:rsid w:val="007C2396"/>
    <w:rsid w:val="007C497D"/>
    <w:rsid w:val="007C52B8"/>
    <w:rsid w:val="007C5753"/>
    <w:rsid w:val="007C5844"/>
    <w:rsid w:val="007C6D33"/>
    <w:rsid w:val="007D0B44"/>
    <w:rsid w:val="007D46CF"/>
    <w:rsid w:val="007D5277"/>
    <w:rsid w:val="007D751F"/>
    <w:rsid w:val="007D7655"/>
    <w:rsid w:val="007E0802"/>
    <w:rsid w:val="007E0DFC"/>
    <w:rsid w:val="007E1B50"/>
    <w:rsid w:val="007E1FE7"/>
    <w:rsid w:val="007E4010"/>
    <w:rsid w:val="007E47DE"/>
    <w:rsid w:val="007E5278"/>
    <w:rsid w:val="007E5BE9"/>
    <w:rsid w:val="007E6951"/>
    <w:rsid w:val="007E7EA9"/>
    <w:rsid w:val="007F152F"/>
    <w:rsid w:val="007F28C6"/>
    <w:rsid w:val="007F33AA"/>
    <w:rsid w:val="007F3461"/>
    <w:rsid w:val="007F68D7"/>
    <w:rsid w:val="00801023"/>
    <w:rsid w:val="0080317D"/>
    <w:rsid w:val="008032E5"/>
    <w:rsid w:val="008049DA"/>
    <w:rsid w:val="0080540A"/>
    <w:rsid w:val="00806D48"/>
    <w:rsid w:val="00810B6D"/>
    <w:rsid w:val="0081222B"/>
    <w:rsid w:val="00814AC2"/>
    <w:rsid w:val="0081669D"/>
    <w:rsid w:val="0081721B"/>
    <w:rsid w:val="00817661"/>
    <w:rsid w:val="00817ABB"/>
    <w:rsid w:val="00817DE8"/>
    <w:rsid w:val="00820768"/>
    <w:rsid w:val="008218C0"/>
    <w:rsid w:val="008223D1"/>
    <w:rsid w:val="00822A2A"/>
    <w:rsid w:val="00824E65"/>
    <w:rsid w:val="008319F2"/>
    <w:rsid w:val="00833AE9"/>
    <w:rsid w:val="0083404D"/>
    <w:rsid w:val="0083595A"/>
    <w:rsid w:val="00835E10"/>
    <w:rsid w:val="00841A19"/>
    <w:rsid w:val="00842000"/>
    <w:rsid w:val="008430F8"/>
    <w:rsid w:val="00843AD0"/>
    <w:rsid w:val="00843EEB"/>
    <w:rsid w:val="008461DA"/>
    <w:rsid w:val="00850ABF"/>
    <w:rsid w:val="00850D5D"/>
    <w:rsid w:val="00850FCD"/>
    <w:rsid w:val="00852800"/>
    <w:rsid w:val="00854398"/>
    <w:rsid w:val="008553BF"/>
    <w:rsid w:val="008554A3"/>
    <w:rsid w:val="00856F8E"/>
    <w:rsid w:val="00862F79"/>
    <w:rsid w:val="00865E3E"/>
    <w:rsid w:val="00865E4A"/>
    <w:rsid w:val="008702AF"/>
    <w:rsid w:val="008706D5"/>
    <w:rsid w:val="0087147D"/>
    <w:rsid w:val="00871B36"/>
    <w:rsid w:val="00871EE3"/>
    <w:rsid w:val="008731C7"/>
    <w:rsid w:val="008732FC"/>
    <w:rsid w:val="0087504A"/>
    <w:rsid w:val="008753B4"/>
    <w:rsid w:val="00876289"/>
    <w:rsid w:val="00876533"/>
    <w:rsid w:val="008766C6"/>
    <w:rsid w:val="00877638"/>
    <w:rsid w:val="00881376"/>
    <w:rsid w:val="0088297E"/>
    <w:rsid w:val="008831A1"/>
    <w:rsid w:val="0088680F"/>
    <w:rsid w:val="00887148"/>
    <w:rsid w:val="00890EF8"/>
    <w:rsid w:val="008911FE"/>
    <w:rsid w:val="008913F9"/>
    <w:rsid w:val="008930CA"/>
    <w:rsid w:val="00894A5B"/>
    <w:rsid w:val="00897777"/>
    <w:rsid w:val="0089777D"/>
    <w:rsid w:val="008A05F6"/>
    <w:rsid w:val="008A1CAF"/>
    <w:rsid w:val="008A3993"/>
    <w:rsid w:val="008A5524"/>
    <w:rsid w:val="008B02C2"/>
    <w:rsid w:val="008B06A5"/>
    <w:rsid w:val="008B25D3"/>
    <w:rsid w:val="008B49A5"/>
    <w:rsid w:val="008B4F8F"/>
    <w:rsid w:val="008B5F95"/>
    <w:rsid w:val="008B65EB"/>
    <w:rsid w:val="008C2698"/>
    <w:rsid w:val="008C5B3F"/>
    <w:rsid w:val="008C6C91"/>
    <w:rsid w:val="008C7DE1"/>
    <w:rsid w:val="008D0FFE"/>
    <w:rsid w:val="008D2AB1"/>
    <w:rsid w:val="008D2D79"/>
    <w:rsid w:val="008D56D9"/>
    <w:rsid w:val="008D5FD4"/>
    <w:rsid w:val="008D6115"/>
    <w:rsid w:val="008D6AF2"/>
    <w:rsid w:val="008D6EDD"/>
    <w:rsid w:val="008E03B1"/>
    <w:rsid w:val="008E0815"/>
    <w:rsid w:val="008E0931"/>
    <w:rsid w:val="008E1EC7"/>
    <w:rsid w:val="008E26DD"/>
    <w:rsid w:val="008E37B5"/>
    <w:rsid w:val="008E43BA"/>
    <w:rsid w:val="008E4D94"/>
    <w:rsid w:val="008E5CA3"/>
    <w:rsid w:val="008E5E4B"/>
    <w:rsid w:val="008E6C13"/>
    <w:rsid w:val="008E76F0"/>
    <w:rsid w:val="008F11EC"/>
    <w:rsid w:val="008F1243"/>
    <w:rsid w:val="008F17E8"/>
    <w:rsid w:val="008F1DEA"/>
    <w:rsid w:val="008F3557"/>
    <w:rsid w:val="008F3C2E"/>
    <w:rsid w:val="008F49DC"/>
    <w:rsid w:val="008F553D"/>
    <w:rsid w:val="00901865"/>
    <w:rsid w:val="009023A9"/>
    <w:rsid w:val="00903423"/>
    <w:rsid w:val="00905873"/>
    <w:rsid w:val="00906505"/>
    <w:rsid w:val="00907B51"/>
    <w:rsid w:val="00912E43"/>
    <w:rsid w:val="00913B6B"/>
    <w:rsid w:val="009143EC"/>
    <w:rsid w:val="009149C9"/>
    <w:rsid w:val="00914DBB"/>
    <w:rsid w:val="00916D32"/>
    <w:rsid w:val="0092061D"/>
    <w:rsid w:val="00921ABF"/>
    <w:rsid w:val="00923389"/>
    <w:rsid w:val="00923664"/>
    <w:rsid w:val="00923A26"/>
    <w:rsid w:val="00925135"/>
    <w:rsid w:val="009262B2"/>
    <w:rsid w:val="00926EE1"/>
    <w:rsid w:val="009271A3"/>
    <w:rsid w:val="00930802"/>
    <w:rsid w:val="00931EDC"/>
    <w:rsid w:val="00933847"/>
    <w:rsid w:val="009345B3"/>
    <w:rsid w:val="009364E3"/>
    <w:rsid w:val="0093705A"/>
    <w:rsid w:val="00937ACA"/>
    <w:rsid w:val="00941074"/>
    <w:rsid w:val="0094108E"/>
    <w:rsid w:val="00942663"/>
    <w:rsid w:val="009441F1"/>
    <w:rsid w:val="00950604"/>
    <w:rsid w:val="00950AF7"/>
    <w:rsid w:val="00952315"/>
    <w:rsid w:val="00952420"/>
    <w:rsid w:val="00960596"/>
    <w:rsid w:val="00962784"/>
    <w:rsid w:val="00962C74"/>
    <w:rsid w:val="00964834"/>
    <w:rsid w:val="009648E6"/>
    <w:rsid w:val="00965442"/>
    <w:rsid w:val="00970471"/>
    <w:rsid w:val="00970749"/>
    <w:rsid w:val="009728CF"/>
    <w:rsid w:val="00972B63"/>
    <w:rsid w:val="00972B9F"/>
    <w:rsid w:val="009764EE"/>
    <w:rsid w:val="00976BA9"/>
    <w:rsid w:val="00976CC0"/>
    <w:rsid w:val="009770F9"/>
    <w:rsid w:val="00977553"/>
    <w:rsid w:val="0098012D"/>
    <w:rsid w:val="00982EC6"/>
    <w:rsid w:val="0098454F"/>
    <w:rsid w:val="00984A37"/>
    <w:rsid w:val="009853E6"/>
    <w:rsid w:val="00986FE3"/>
    <w:rsid w:val="0098769E"/>
    <w:rsid w:val="00987870"/>
    <w:rsid w:val="009912F7"/>
    <w:rsid w:val="00991655"/>
    <w:rsid w:val="00991A66"/>
    <w:rsid w:val="00992C2B"/>
    <w:rsid w:val="00993108"/>
    <w:rsid w:val="009962B2"/>
    <w:rsid w:val="009964C7"/>
    <w:rsid w:val="009A0969"/>
    <w:rsid w:val="009A0A89"/>
    <w:rsid w:val="009A109D"/>
    <w:rsid w:val="009A1215"/>
    <w:rsid w:val="009A3614"/>
    <w:rsid w:val="009A46A0"/>
    <w:rsid w:val="009A46FA"/>
    <w:rsid w:val="009A5032"/>
    <w:rsid w:val="009A5218"/>
    <w:rsid w:val="009A532C"/>
    <w:rsid w:val="009A5D70"/>
    <w:rsid w:val="009A638F"/>
    <w:rsid w:val="009B0EF6"/>
    <w:rsid w:val="009B0FB9"/>
    <w:rsid w:val="009B14F8"/>
    <w:rsid w:val="009B1D27"/>
    <w:rsid w:val="009B1D95"/>
    <w:rsid w:val="009B294C"/>
    <w:rsid w:val="009B3066"/>
    <w:rsid w:val="009B4BD7"/>
    <w:rsid w:val="009B542A"/>
    <w:rsid w:val="009B629D"/>
    <w:rsid w:val="009B6E52"/>
    <w:rsid w:val="009B7411"/>
    <w:rsid w:val="009B7C21"/>
    <w:rsid w:val="009B7C79"/>
    <w:rsid w:val="009C0F80"/>
    <w:rsid w:val="009C1470"/>
    <w:rsid w:val="009C1C14"/>
    <w:rsid w:val="009C265B"/>
    <w:rsid w:val="009C40B7"/>
    <w:rsid w:val="009C4660"/>
    <w:rsid w:val="009C49C0"/>
    <w:rsid w:val="009D0180"/>
    <w:rsid w:val="009D11A8"/>
    <w:rsid w:val="009D3B78"/>
    <w:rsid w:val="009D3D88"/>
    <w:rsid w:val="009D7DD2"/>
    <w:rsid w:val="009E020E"/>
    <w:rsid w:val="009E29CA"/>
    <w:rsid w:val="009E2C96"/>
    <w:rsid w:val="009E35F6"/>
    <w:rsid w:val="009E3E4D"/>
    <w:rsid w:val="009E572D"/>
    <w:rsid w:val="009E6C93"/>
    <w:rsid w:val="009E6FAB"/>
    <w:rsid w:val="009F003D"/>
    <w:rsid w:val="009F537A"/>
    <w:rsid w:val="009F5992"/>
    <w:rsid w:val="009F6646"/>
    <w:rsid w:val="009F6F04"/>
    <w:rsid w:val="009F73F2"/>
    <w:rsid w:val="009F7481"/>
    <w:rsid w:val="009F7591"/>
    <w:rsid w:val="00A005B8"/>
    <w:rsid w:val="00A00FA7"/>
    <w:rsid w:val="00A012E7"/>
    <w:rsid w:val="00A03732"/>
    <w:rsid w:val="00A077CD"/>
    <w:rsid w:val="00A10972"/>
    <w:rsid w:val="00A11DF9"/>
    <w:rsid w:val="00A12276"/>
    <w:rsid w:val="00A125C6"/>
    <w:rsid w:val="00A13058"/>
    <w:rsid w:val="00A14575"/>
    <w:rsid w:val="00A16336"/>
    <w:rsid w:val="00A169EA"/>
    <w:rsid w:val="00A17E00"/>
    <w:rsid w:val="00A208B4"/>
    <w:rsid w:val="00A20BC1"/>
    <w:rsid w:val="00A22C40"/>
    <w:rsid w:val="00A24677"/>
    <w:rsid w:val="00A2484F"/>
    <w:rsid w:val="00A24AFC"/>
    <w:rsid w:val="00A25753"/>
    <w:rsid w:val="00A26D79"/>
    <w:rsid w:val="00A31D36"/>
    <w:rsid w:val="00A3222C"/>
    <w:rsid w:val="00A32C5E"/>
    <w:rsid w:val="00A33B11"/>
    <w:rsid w:val="00A3570F"/>
    <w:rsid w:val="00A357B8"/>
    <w:rsid w:val="00A3671C"/>
    <w:rsid w:val="00A40856"/>
    <w:rsid w:val="00A42D10"/>
    <w:rsid w:val="00A431DE"/>
    <w:rsid w:val="00A458AF"/>
    <w:rsid w:val="00A47803"/>
    <w:rsid w:val="00A47B34"/>
    <w:rsid w:val="00A47F93"/>
    <w:rsid w:val="00A50D37"/>
    <w:rsid w:val="00A517B1"/>
    <w:rsid w:val="00A534DB"/>
    <w:rsid w:val="00A53BCF"/>
    <w:rsid w:val="00A54E1B"/>
    <w:rsid w:val="00A57BE6"/>
    <w:rsid w:val="00A61989"/>
    <w:rsid w:val="00A61F09"/>
    <w:rsid w:val="00A622BE"/>
    <w:rsid w:val="00A6308E"/>
    <w:rsid w:val="00A64615"/>
    <w:rsid w:val="00A6488A"/>
    <w:rsid w:val="00A64AC0"/>
    <w:rsid w:val="00A6735E"/>
    <w:rsid w:val="00A67B99"/>
    <w:rsid w:val="00A71918"/>
    <w:rsid w:val="00A71DAB"/>
    <w:rsid w:val="00A74461"/>
    <w:rsid w:val="00A7447E"/>
    <w:rsid w:val="00A746B4"/>
    <w:rsid w:val="00A752FA"/>
    <w:rsid w:val="00A75D6E"/>
    <w:rsid w:val="00A75ED0"/>
    <w:rsid w:val="00A779BB"/>
    <w:rsid w:val="00A8156B"/>
    <w:rsid w:val="00A826E1"/>
    <w:rsid w:val="00A83716"/>
    <w:rsid w:val="00A84619"/>
    <w:rsid w:val="00A86903"/>
    <w:rsid w:val="00A90499"/>
    <w:rsid w:val="00A904C0"/>
    <w:rsid w:val="00A920DB"/>
    <w:rsid w:val="00A93B8C"/>
    <w:rsid w:val="00A96800"/>
    <w:rsid w:val="00A969FB"/>
    <w:rsid w:val="00AA2EE1"/>
    <w:rsid w:val="00AA391B"/>
    <w:rsid w:val="00AA460C"/>
    <w:rsid w:val="00AB0CD7"/>
    <w:rsid w:val="00AB1CC6"/>
    <w:rsid w:val="00AB24F0"/>
    <w:rsid w:val="00AB4538"/>
    <w:rsid w:val="00AB457B"/>
    <w:rsid w:val="00AB49AB"/>
    <w:rsid w:val="00AB4C47"/>
    <w:rsid w:val="00AB61F8"/>
    <w:rsid w:val="00AC0881"/>
    <w:rsid w:val="00AC10DB"/>
    <w:rsid w:val="00AC11A5"/>
    <w:rsid w:val="00AC161D"/>
    <w:rsid w:val="00AC1B2E"/>
    <w:rsid w:val="00AC41F2"/>
    <w:rsid w:val="00AC49A6"/>
    <w:rsid w:val="00AC5B07"/>
    <w:rsid w:val="00AC7BCE"/>
    <w:rsid w:val="00AD4501"/>
    <w:rsid w:val="00AD599A"/>
    <w:rsid w:val="00AD70DF"/>
    <w:rsid w:val="00AD7691"/>
    <w:rsid w:val="00AE584D"/>
    <w:rsid w:val="00AF095E"/>
    <w:rsid w:val="00AF0984"/>
    <w:rsid w:val="00AF0ED1"/>
    <w:rsid w:val="00AF387D"/>
    <w:rsid w:val="00AF3A24"/>
    <w:rsid w:val="00AF5AD4"/>
    <w:rsid w:val="00AF6DF2"/>
    <w:rsid w:val="00AF7137"/>
    <w:rsid w:val="00AF7FF9"/>
    <w:rsid w:val="00B051FD"/>
    <w:rsid w:val="00B07294"/>
    <w:rsid w:val="00B07F64"/>
    <w:rsid w:val="00B11957"/>
    <w:rsid w:val="00B12469"/>
    <w:rsid w:val="00B1310D"/>
    <w:rsid w:val="00B138D5"/>
    <w:rsid w:val="00B159A8"/>
    <w:rsid w:val="00B1659E"/>
    <w:rsid w:val="00B16F17"/>
    <w:rsid w:val="00B1757D"/>
    <w:rsid w:val="00B17853"/>
    <w:rsid w:val="00B22849"/>
    <w:rsid w:val="00B230A9"/>
    <w:rsid w:val="00B2342F"/>
    <w:rsid w:val="00B251E2"/>
    <w:rsid w:val="00B25BA6"/>
    <w:rsid w:val="00B26307"/>
    <w:rsid w:val="00B2675B"/>
    <w:rsid w:val="00B3077D"/>
    <w:rsid w:val="00B30D7A"/>
    <w:rsid w:val="00B321D9"/>
    <w:rsid w:val="00B36C51"/>
    <w:rsid w:val="00B37741"/>
    <w:rsid w:val="00B37B33"/>
    <w:rsid w:val="00B37E87"/>
    <w:rsid w:val="00B44C61"/>
    <w:rsid w:val="00B4744D"/>
    <w:rsid w:val="00B47C4F"/>
    <w:rsid w:val="00B50D53"/>
    <w:rsid w:val="00B51A34"/>
    <w:rsid w:val="00B52217"/>
    <w:rsid w:val="00B5266E"/>
    <w:rsid w:val="00B53E2B"/>
    <w:rsid w:val="00B57CC0"/>
    <w:rsid w:val="00B57E7B"/>
    <w:rsid w:val="00B611D7"/>
    <w:rsid w:val="00B61D76"/>
    <w:rsid w:val="00B63774"/>
    <w:rsid w:val="00B63BDB"/>
    <w:rsid w:val="00B6496E"/>
    <w:rsid w:val="00B64E3C"/>
    <w:rsid w:val="00B7066C"/>
    <w:rsid w:val="00B70C80"/>
    <w:rsid w:val="00B714A4"/>
    <w:rsid w:val="00B72261"/>
    <w:rsid w:val="00B73005"/>
    <w:rsid w:val="00B7660F"/>
    <w:rsid w:val="00B77AEA"/>
    <w:rsid w:val="00B8152B"/>
    <w:rsid w:val="00B85EED"/>
    <w:rsid w:val="00B87E94"/>
    <w:rsid w:val="00B90A98"/>
    <w:rsid w:val="00B90F69"/>
    <w:rsid w:val="00B93AA4"/>
    <w:rsid w:val="00B9768E"/>
    <w:rsid w:val="00BA0FFD"/>
    <w:rsid w:val="00BA122B"/>
    <w:rsid w:val="00BA2922"/>
    <w:rsid w:val="00BA33CD"/>
    <w:rsid w:val="00BA6336"/>
    <w:rsid w:val="00BA75DF"/>
    <w:rsid w:val="00BA7863"/>
    <w:rsid w:val="00BB0624"/>
    <w:rsid w:val="00BB133F"/>
    <w:rsid w:val="00BB325F"/>
    <w:rsid w:val="00BB37B3"/>
    <w:rsid w:val="00BB4569"/>
    <w:rsid w:val="00BB5FC2"/>
    <w:rsid w:val="00BB6EA9"/>
    <w:rsid w:val="00BC03D8"/>
    <w:rsid w:val="00BC0479"/>
    <w:rsid w:val="00BC2196"/>
    <w:rsid w:val="00BC36AB"/>
    <w:rsid w:val="00BC3FDA"/>
    <w:rsid w:val="00BC42D8"/>
    <w:rsid w:val="00BC540C"/>
    <w:rsid w:val="00BC570D"/>
    <w:rsid w:val="00BC789E"/>
    <w:rsid w:val="00BD0268"/>
    <w:rsid w:val="00BD1CAC"/>
    <w:rsid w:val="00BD37CC"/>
    <w:rsid w:val="00BD5E8F"/>
    <w:rsid w:val="00BD62F1"/>
    <w:rsid w:val="00BD6615"/>
    <w:rsid w:val="00BD6664"/>
    <w:rsid w:val="00BD7307"/>
    <w:rsid w:val="00BE1031"/>
    <w:rsid w:val="00BE19FA"/>
    <w:rsid w:val="00BE26D0"/>
    <w:rsid w:val="00BE545D"/>
    <w:rsid w:val="00BE663E"/>
    <w:rsid w:val="00BE6E18"/>
    <w:rsid w:val="00BE757B"/>
    <w:rsid w:val="00BE77DA"/>
    <w:rsid w:val="00BE7BD3"/>
    <w:rsid w:val="00BF24A6"/>
    <w:rsid w:val="00BF309A"/>
    <w:rsid w:val="00BF4B04"/>
    <w:rsid w:val="00C02EEA"/>
    <w:rsid w:val="00C05039"/>
    <w:rsid w:val="00C07F19"/>
    <w:rsid w:val="00C125CC"/>
    <w:rsid w:val="00C12644"/>
    <w:rsid w:val="00C138AA"/>
    <w:rsid w:val="00C16354"/>
    <w:rsid w:val="00C202FC"/>
    <w:rsid w:val="00C2101E"/>
    <w:rsid w:val="00C233FA"/>
    <w:rsid w:val="00C234B9"/>
    <w:rsid w:val="00C234D2"/>
    <w:rsid w:val="00C235E4"/>
    <w:rsid w:val="00C23CE3"/>
    <w:rsid w:val="00C23EE5"/>
    <w:rsid w:val="00C23FF8"/>
    <w:rsid w:val="00C3077C"/>
    <w:rsid w:val="00C312B6"/>
    <w:rsid w:val="00C31D0A"/>
    <w:rsid w:val="00C33A09"/>
    <w:rsid w:val="00C36A0F"/>
    <w:rsid w:val="00C371C1"/>
    <w:rsid w:val="00C37CA5"/>
    <w:rsid w:val="00C41499"/>
    <w:rsid w:val="00C42743"/>
    <w:rsid w:val="00C43223"/>
    <w:rsid w:val="00C4354D"/>
    <w:rsid w:val="00C438EE"/>
    <w:rsid w:val="00C44677"/>
    <w:rsid w:val="00C455CB"/>
    <w:rsid w:val="00C47D07"/>
    <w:rsid w:val="00C51E7E"/>
    <w:rsid w:val="00C5202F"/>
    <w:rsid w:val="00C5256B"/>
    <w:rsid w:val="00C52640"/>
    <w:rsid w:val="00C54173"/>
    <w:rsid w:val="00C55B7F"/>
    <w:rsid w:val="00C562E4"/>
    <w:rsid w:val="00C576EB"/>
    <w:rsid w:val="00C57E46"/>
    <w:rsid w:val="00C60D1A"/>
    <w:rsid w:val="00C61CA4"/>
    <w:rsid w:val="00C6336A"/>
    <w:rsid w:val="00C64985"/>
    <w:rsid w:val="00C65327"/>
    <w:rsid w:val="00C66749"/>
    <w:rsid w:val="00C6737D"/>
    <w:rsid w:val="00C67535"/>
    <w:rsid w:val="00C67826"/>
    <w:rsid w:val="00C67E8F"/>
    <w:rsid w:val="00C709D9"/>
    <w:rsid w:val="00C70ADE"/>
    <w:rsid w:val="00C71043"/>
    <w:rsid w:val="00C71BB3"/>
    <w:rsid w:val="00C762F2"/>
    <w:rsid w:val="00C76C07"/>
    <w:rsid w:val="00C77CE2"/>
    <w:rsid w:val="00C80E5E"/>
    <w:rsid w:val="00C81524"/>
    <w:rsid w:val="00C81EC6"/>
    <w:rsid w:val="00C82A7C"/>
    <w:rsid w:val="00C82C36"/>
    <w:rsid w:val="00C834E3"/>
    <w:rsid w:val="00C842EC"/>
    <w:rsid w:val="00C85914"/>
    <w:rsid w:val="00C864BC"/>
    <w:rsid w:val="00C870A9"/>
    <w:rsid w:val="00C87571"/>
    <w:rsid w:val="00C901D3"/>
    <w:rsid w:val="00C920DC"/>
    <w:rsid w:val="00C940AF"/>
    <w:rsid w:val="00C94ED3"/>
    <w:rsid w:val="00C9522E"/>
    <w:rsid w:val="00C976CE"/>
    <w:rsid w:val="00CA1AD6"/>
    <w:rsid w:val="00CA26C8"/>
    <w:rsid w:val="00CA3DC6"/>
    <w:rsid w:val="00CA4FD1"/>
    <w:rsid w:val="00CA646C"/>
    <w:rsid w:val="00CA6A17"/>
    <w:rsid w:val="00CA7BDD"/>
    <w:rsid w:val="00CA7CD0"/>
    <w:rsid w:val="00CB1EC8"/>
    <w:rsid w:val="00CB25CF"/>
    <w:rsid w:val="00CB4EDE"/>
    <w:rsid w:val="00CB5770"/>
    <w:rsid w:val="00CB6FC4"/>
    <w:rsid w:val="00CB7CB9"/>
    <w:rsid w:val="00CC1703"/>
    <w:rsid w:val="00CC393F"/>
    <w:rsid w:val="00CD0736"/>
    <w:rsid w:val="00CD0ABF"/>
    <w:rsid w:val="00CD1E24"/>
    <w:rsid w:val="00CD3E78"/>
    <w:rsid w:val="00CD414C"/>
    <w:rsid w:val="00CD52DE"/>
    <w:rsid w:val="00CD539D"/>
    <w:rsid w:val="00CD65E9"/>
    <w:rsid w:val="00CD7D07"/>
    <w:rsid w:val="00CD7F72"/>
    <w:rsid w:val="00CE0032"/>
    <w:rsid w:val="00CE00FE"/>
    <w:rsid w:val="00CE09FE"/>
    <w:rsid w:val="00CE2F8A"/>
    <w:rsid w:val="00CE5D0F"/>
    <w:rsid w:val="00CE66CE"/>
    <w:rsid w:val="00CE767F"/>
    <w:rsid w:val="00CF09F4"/>
    <w:rsid w:val="00CF0BC4"/>
    <w:rsid w:val="00CF171A"/>
    <w:rsid w:val="00CF7EA5"/>
    <w:rsid w:val="00CF7ED2"/>
    <w:rsid w:val="00D00639"/>
    <w:rsid w:val="00D015E5"/>
    <w:rsid w:val="00D01F01"/>
    <w:rsid w:val="00D048FE"/>
    <w:rsid w:val="00D1245D"/>
    <w:rsid w:val="00D12DF0"/>
    <w:rsid w:val="00D13BA3"/>
    <w:rsid w:val="00D15F86"/>
    <w:rsid w:val="00D16C0A"/>
    <w:rsid w:val="00D17DC1"/>
    <w:rsid w:val="00D2115E"/>
    <w:rsid w:val="00D21B8F"/>
    <w:rsid w:val="00D21BBC"/>
    <w:rsid w:val="00D263F4"/>
    <w:rsid w:val="00D26421"/>
    <w:rsid w:val="00D26CAB"/>
    <w:rsid w:val="00D305CC"/>
    <w:rsid w:val="00D31111"/>
    <w:rsid w:val="00D320AE"/>
    <w:rsid w:val="00D33409"/>
    <w:rsid w:val="00D3593D"/>
    <w:rsid w:val="00D40DCB"/>
    <w:rsid w:val="00D4129D"/>
    <w:rsid w:val="00D41602"/>
    <w:rsid w:val="00D41C66"/>
    <w:rsid w:val="00D422A2"/>
    <w:rsid w:val="00D43594"/>
    <w:rsid w:val="00D45F4C"/>
    <w:rsid w:val="00D508CE"/>
    <w:rsid w:val="00D50AAE"/>
    <w:rsid w:val="00D52326"/>
    <w:rsid w:val="00D52907"/>
    <w:rsid w:val="00D5292F"/>
    <w:rsid w:val="00D535A1"/>
    <w:rsid w:val="00D53D3F"/>
    <w:rsid w:val="00D5403B"/>
    <w:rsid w:val="00D5628D"/>
    <w:rsid w:val="00D600EB"/>
    <w:rsid w:val="00D61F0A"/>
    <w:rsid w:val="00D62061"/>
    <w:rsid w:val="00D626F7"/>
    <w:rsid w:val="00D6335C"/>
    <w:rsid w:val="00D66718"/>
    <w:rsid w:val="00D6745C"/>
    <w:rsid w:val="00D71943"/>
    <w:rsid w:val="00D71B85"/>
    <w:rsid w:val="00D71F34"/>
    <w:rsid w:val="00D75BEE"/>
    <w:rsid w:val="00D763D8"/>
    <w:rsid w:val="00D76AB3"/>
    <w:rsid w:val="00D80D23"/>
    <w:rsid w:val="00D80D30"/>
    <w:rsid w:val="00D83332"/>
    <w:rsid w:val="00D83D32"/>
    <w:rsid w:val="00D851C5"/>
    <w:rsid w:val="00D91FA9"/>
    <w:rsid w:val="00D934CC"/>
    <w:rsid w:val="00D9408B"/>
    <w:rsid w:val="00D96E23"/>
    <w:rsid w:val="00D97588"/>
    <w:rsid w:val="00DA2D01"/>
    <w:rsid w:val="00DA566C"/>
    <w:rsid w:val="00DA5B31"/>
    <w:rsid w:val="00DA6E3F"/>
    <w:rsid w:val="00DA7183"/>
    <w:rsid w:val="00DA7604"/>
    <w:rsid w:val="00DB02AE"/>
    <w:rsid w:val="00DB16AD"/>
    <w:rsid w:val="00DB1BBC"/>
    <w:rsid w:val="00DB2041"/>
    <w:rsid w:val="00DB2C26"/>
    <w:rsid w:val="00DB44EB"/>
    <w:rsid w:val="00DB4E6F"/>
    <w:rsid w:val="00DB5365"/>
    <w:rsid w:val="00DB7340"/>
    <w:rsid w:val="00DC0489"/>
    <w:rsid w:val="00DC3BD5"/>
    <w:rsid w:val="00DC5809"/>
    <w:rsid w:val="00DC5DA2"/>
    <w:rsid w:val="00DC6D6F"/>
    <w:rsid w:val="00DC6D7A"/>
    <w:rsid w:val="00DC72AD"/>
    <w:rsid w:val="00DC7B67"/>
    <w:rsid w:val="00DD10A9"/>
    <w:rsid w:val="00DD1B0A"/>
    <w:rsid w:val="00DD28E0"/>
    <w:rsid w:val="00DD2CFE"/>
    <w:rsid w:val="00DD3BC4"/>
    <w:rsid w:val="00DD3EB9"/>
    <w:rsid w:val="00DD5A5D"/>
    <w:rsid w:val="00DD5AD7"/>
    <w:rsid w:val="00DD657A"/>
    <w:rsid w:val="00DD7388"/>
    <w:rsid w:val="00DE0802"/>
    <w:rsid w:val="00DE177E"/>
    <w:rsid w:val="00DE18B7"/>
    <w:rsid w:val="00DE3126"/>
    <w:rsid w:val="00DE334C"/>
    <w:rsid w:val="00DE411C"/>
    <w:rsid w:val="00DE6EA2"/>
    <w:rsid w:val="00DE77EE"/>
    <w:rsid w:val="00DF098E"/>
    <w:rsid w:val="00DF11EF"/>
    <w:rsid w:val="00DF1798"/>
    <w:rsid w:val="00DF2ED4"/>
    <w:rsid w:val="00DF3DB7"/>
    <w:rsid w:val="00DF40CF"/>
    <w:rsid w:val="00DF4222"/>
    <w:rsid w:val="00DF4C3F"/>
    <w:rsid w:val="00DF699D"/>
    <w:rsid w:val="00DF71E1"/>
    <w:rsid w:val="00E005CF"/>
    <w:rsid w:val="00E00B56"/>
    <w:rsid w:val="00E01122"/>
    <w:rsid w:val="00E018EB"/>
    <w:rsid w:val="00E03B4D"/>
    <w:rsid w:val="00E04BAE"/>
    <w:rsid w:val="00E05127"/>
    <w:rsid w:val="00E07CDD"/>
    <w:rsid w:val="00E11E10"/>
    <w:rsid w:val="00E14449"/>
    <w:rsid w:val="00E165E9"/>
    <w:rsid w:val="00E217E6"/>
    <w:rsid w:val="00E22B03"/>
    <w:rsid w:val="00E246CA"/>
    <w:rsid w:val="00E312F3"/>
    <w:rsid w:val="00E33CB8"/>
    <w:rsid w:val="00E34C07"/>
    <w:rsid w:val="00E36F43"/>
    <w:rsid w:val="00E40230"/>
    <w:rsid w:val="00E406C2"/>
    <w:rsid w:val="00E428F1"/>
    <w:rsid w:val="00E44729"/>
    <w:rsid w:val="00E45F99"/>
    <w:rsid w:val="00E50056"/>
    <w:rsid w:val="00E5063E"/>
    <w:rsid w:val="00E52183"/>
    <w:rsid w:val="00E52417"/>
    <w:rsid w:val="00E52B23"/>
    <w:rsid w:val="00E5364D"/>
    <w:rsid w:val="00E549D6"/>
    <w:rsid w:val="00E54E1C"/>
    <w:rsid w:val="00E55953"/>
    <w:rsid w:val="00E55D06"/>
    <w:rsid w:val="00E55D09"/>
    <w:rsid w:val="00E5636E"/>
    <w:rsid w:val="00E5664E"/>
    <w:rsid w:val="00E566BB"/>
    <w:rsid w:val="00E56CAC"/>
    <w:rsid w:val="00E5772A"/>
    <w:rsid w:val="00E6267E"/>
    <w:rsid w:val="00E63D27"/>
    <w:rsid w:val="00E64260"/>
    <w:rsid w:val="00E64941"/>
    <w:rsid w:val="00E65538"/>
    <w:rsid w:val="00E6585F"/>
    <w:rsid w:val="00E7027F"/>
    <w:rsid w:val="00E7036D"/>
    <w:rsid w:val="00E75E06"/>
    <w:rsid w:val="00E767DB"/>
    <w:rsid w:val="00E80A1A"/>
    <w:rsid w:val="00E81560"/>
    <w:rsid w:val="00E84B8D"/>
    <w:rsid w:val="00E84F64"/>
    <w:rsid w:val="00E851F6"/>
    <w:rsid w:val="00E8639A"/>
    <w:rsid w:val="00E87CF3"/>
    <w:rsid w:val="00E903E2"/>
    <w:rsid w:val="00E924EB"/>
    <w:rsid w:val="00E93E75"/>
    <w:rsid w:val="00E953B6"/>
    <w:rsid w:val="00E96659"/>
    <w:rsid w:val="00E9694A"/>
    <w:rsid w:val="00E96EAD"/>
    <w:rsid w:val="00E97F5C"/>
    <w:rsid w:val="00EA0EE4"/>
    <w:rsid w:val="00EA1296"/>
    <w:rsid w:val="00EA1BBC"/>
    <w:rsid w:val="00EA1DA4"/>
    <w:rsid w:val="00EA3B8C"/>
    <w:rsid w:val="00EA40A4"/>
    <w:rsid w:val="00EA5FD9"/>
    <w:rsid w:val="00EA6712"/>
    <w:rsid w:val="00EA6900"/>
    <w:rsid w:val="00EB1FB1"/>
    <w:rsid w:val="00EB2298"/>
    <w:rsid w:val="00EB4756"/>
    <w:rsid w:val="00EB5932"/>
    <w:rsid w:val="00EC19DC"/>
    <w:rsid w:val="00EC1A0E"/>
    <w:rsid w:val="00EC4174"/>
    <w:rsid w:val="00ED049B"/>
    <w:rsid w:val="00ED04AA"/>
    <w:rsid w:val="00ED3519"/>
    <w:rsid w:val="00ED363C"/>
    <w:rsid w:val="00ED54C8"/>
    <w:rsid w:val="00ED5DBF"/>
    <w:rsid w:val="00ED5F04"/>
    <w:rsid w:val="00ED6F9D"/>
    <w:rsid w:val="00ED7388"/>
    <w:rsid w:val="00ED7920"/>
    <w:rsid w:val="00EE087B"/>
    <w:rsid w:val="00EE12E3"/>
    <w:rsid w:val="00EE1D49"/>
    <w:rsid w:val="00EE5422"/>
    <w:rsid w:val="00EE61BF"/>
    <w:rsid w:val="00EF0DBB"/>
    <w:rsid w:val="00EF10F9"/>
    <w:rsid w:val="00EF6515"/>
    <w:rsid w:val="00EF7654"/>
    <w:rsid w:val="00EF780A"/>
    <w:rsid w:val="00F00830"/>
    <w:rsid w:val="00F021F8"/>
    <w:rsid w:val="00F026AF"/>
    <w:rsid w:val="00F03D47"/>
    <w:rsid w:val="00F059F2"/>
    <w:rsid w:val="00F07FDC"/>
    <w:rsid w:val="00F10ADB"/>
    <w:rsid w:val="00F11CBC"/>
    <w:rsid w:val="00F120D0"/>
    <w:rsid w:val="00F12421"/>
    <w:rsid w:val="00F12B6E"/>
    <w:rsid w:val="00F15E9F"/>
    <w:rsid w:val="00F16196"/>
    <w:rsid w:val="00F1678B"/>
    <w:rsid w:val="00F16D64"/>
    <w:rsid w:val="00F20B59"/>
    <w:rsid w:val="00F21C87"/>
    <w:rsid w:val="00F21D6A"/>
    <w:rsid w:val="00F230B9"/>
    <w:rsid w:val="00F23E30"/>
    <w:rsid w:val="00F25020"/>
    <w:rsid w:val="00F258CF"/>
    <w:rsid w:val="00F27805"/>
    <w:rsid w:val="00F3202E"/>
    <w:rsid w:val="00F340CF"/>
    <w:rsid w:val="00F37841"/>
    <w:rsid w:val="00F37AA8"/>
    <w:rsid w:val="00F477AD"/>
    <w:rsid w:val="00F50502"/>
    <w:rsid w:val="00F5083F"/>
    <w:rsid w:val="00F50A05"/>
    <w:rsid w:val="00F51226"/>
    <w:rsid w:val="00F5215F"/>
    <w:rsid w:val="00F527D1"/>
    <w:rsid w:val="00F534AB"/>
    <w:rsid w:val="00F5775B"/>
    <w:rsid w:val="00F61374"/>
    <w:rsid w:val="00F61E09"/>
    <w:rsid w:val="00F65198"/>
    <w:rsid w:val="00F6595A"/>
    <w:rsid w:val="00F66869"/>
    <w:rsid w:val="00F67D1C"/>
    <w:rsid w:val="00F7025A"/>
    <w:rsid w:val="00F72816"/>
    <w:rsid w:val="00F75B8A"/>
    <w:rsid w:val="00F75EC9"/>
    <w:rsid w:val="00F81CD2"/>
    <w:rsid w:val="00F84050"/>
    <w:rsid w:val="00F8494A"/>
    <w:rsid w:val="00F85904"/>
    <w:rsid w:val="00F85F62"/>
    <w:rsid w:val="00F8626C"/>
    <w:rsid w:val="00F86840"/>
    <w:rsid w:val="00F918CC"/>
    <w:rsid w:val="00F9232E"/>
    <w:rsid w:val="00F92560"/>
    <w:rsid w:val="00F9319F"/>
    <w:rsid w:val="00F9320D"/>
    <w:rsid w:val="00F93ABE"/>
    <w:rsid w:val="00F9472E"/>
    <w:rsid w:val="00F94EC3"/>
    <w:rsid w:val="00F96B0E"/>
    <w:rsid w:val="00F96C16"/>
    <w:rsid w:val="00F96C5B"/>
    <w:rsid w:val="00FA06CF"/>
    <w:rsid w:val="00FA082A"/>
    <w:rsid w:val="00FA0A6F"/>
    <w:rsid w:val="00FA3BCE"/>
    <w:rsid w:val="00FA6590"/>
    <w:rsid w:val="00FB0FA4"/>
    <w:rsid w:val="00FB2D72"/>
    <w:rsid w:val="00FB54B2"/>
    <w:rsid w:val="00FB5A63"/>
    <w:rsid w:val="00FB5A67"/>
    <w:rsid w:val="00FB5E19"/>
    <w:rsid w:val="00FB7BEB"/>
    <w:rsid w:val="00FC02C9"/>
    <w:rsid w:val="00FC03D3"/>
    <w:rsid w:val="00FC1963"/>
    <w:rsid w:val="00FC1E2B"/>
    <w:rsid w:val="00FC5CFC"/>
    <w:rsid w:val="00FC6454"/>
    <w:rsid w:val="00FC7E01"/>
    <w:rsid w:val="00FD0F7C"/>
    <w:rsid w:val="00FD1C7C"/>
    <w:rsid w:val="00FD30A3"/>
    <w:rsid w:val="00FD314B"/>
    <w:rsid w:val="00FD4F26"/>
    <w:rsid w:val="00FD5D2B"/>
    <w:rsid w:val="00FD5EF3"/>
    <w:rsid w:val="00FD6352"/>
    <w:rsid w:val="00FD73C0"/>
    <w:rsid w:val="00FE04D9"/>
    <w:rsid w:val="00FE08E7"/>
    <w:rsid w:val="00FE22AB"/>
    <w:rsid w:val="00FE2CBE"/>
    <w:rsid w:val="00FF0181"/>
    <w:rsid w:val="00FF1E9A"/>
    <w:rsid w:val="00FF263F"/>
    <w:rsid w:val="00FF2672"/>
    <w:rsid w:val="00FF35D0"/>
    <w:rsid w:val="00FF5362"/>
    <w:rsid w:val="00FF5EAF"/>
    <w:rsid w:val="00FF63D9"/>
    <w:rsid w:val="00FF6F0F"/>
    <w:rsid w:val="00FF7D1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F5CE8"/>
  <w15:docId w15:val="{64AC4838-A3FB-499E-8DB5-0034F4E2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1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93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Основной текст Знак"/>
    <w:link w:val="a4"/>
    <w:rsid w:val="005932CD"/>
    <w:rPr>
      <w:lang w:bidi="ar-SA"/>
    </w:rPr>
  </w:style>
  <w:style w:type="paragraph" w:styleId="a4">
    <w:name w:val="Body Text"/>
    <w:basedOn w:val="a"/>
    <w:link w:val="a3"/>
    <w:rsid w:val="005932CD"/>
    <w:pPr>
      <w:widowControl w:val="0"/>
      <w:shd w:val="clear" w:color="auto" w:fill="FFFFFF"/>
      <w:spacing w:line="240" w:lineRule="atLeast"/>
      <w:ind w:hanging="100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850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50D5D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850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0D5D"/>
    <w:pPr>
      <w:widowControl w:val="0"/>
    </w:pPr>
    <w:rPr>
      <w:rFonts w:ascii="Courier New" w:hAnsi="Courier New"/>
    </w:rPr>
  </w:style>
  <w:style w:type="paragraph" w:customStyle="1" w:styleId="ConsPlusCell">
    <w:name w:val="ConsPlusCell"/>
    <w:rsid w:val="00465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F505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0502"/>
  </w:style>
  <w:style w:type="character" w:customStyle="1" w:styleId="a7">
    <w:name w:val="Основной текст_"/>
    <w:rsid w:val="00E5063E"/>
    <w:rPr>
      <w:rFonts w:ascii="Times New Roman" w:hAnsi="Times New Roman" w:cs="Times New Roman"/>
      <w:u w:val="none"/>
    </w:rPr>
  </w:style>
  <w:style w:type="paragraph" w:customStyle="1" w:styleId="a8">
    <w:name w:val="Знак"/>
    <w:basedOn w:val="a"/>
    <w:rsid w:val="00E34C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2828F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17728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FF7E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F4222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D71F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976C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4B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B3932"/>
    <w:rPr>
      <w:sz w:val="24"/>
      <w:szCs w:val="24"/>
    </w:rPr>
  </w:style>
  <w:style w:type="paragraph" w:customStyle="1" w:styleId="Default">
    <w:name w:val="Default"/>
    <w:rsid w:val="00375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51B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037D-2A6E-484D-BEEA-06741445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РХАНГЕЛЬСКОЙ ОБЛАСТИ</vt:lpstr>
    </vt:vector>
  </TitlesOfParts>
  <Company>Hewlett-Packard</Company>
  <LinksUpToDate>false</LinksUpToDate>
  <CharactersWithSpaces>3302</CharactersWithSpaces>
  <SharedDoc>false</SharedDoc>
  <HLinks>
    <vt:vector size="264" baseType="variant">
      <vt:variant>
        <vt:i4>67502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91</vt:lpwstr>
      </vt:variant>
      <vt:variant>
        <vt:i4>66847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26214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52EF6CA9A71FC90BF0E62431956B42A0C56ADF9C5D694A961F8C04F8CD30C36B3567A82E04C6DBEiEa8H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6847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18350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405DDCD9D974A8FB7BEB1BCA19952DD53A058071E36F6EB1132A2F32D6FFE72470397B5377048E2E5B567y6QDK</vt:lpwstr>
      </vt:variant>
      <vt:variant>
        <vt:lpwstr/>
      </vt:variant>
      <vt:variant>
        <vt:i4>65631</vt:i4>
      </vt:variant>
      <vt:variant>
        <vt:i4>110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71FF5S4N</vt:lpwstr>
      </vt:variant>
      <vt:variant>
        <vt:lpwstr/>
      </vt:variant>
      <vt:variant>
        <vt:i4>65631</vt:i4>
      </vt:variant>
      <vt:variant>
        <vt:i4>104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2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5N</vt:lpwstr>
      </vt:variant>
      <vt:variant>
        <vt:lpwstr/>
      </vt:variant>
      <vt:variant>
        <vt:i4>52428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4418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632C8683E9E1393D5CA0FFBFE7EE2B7109CB148EA7EFAA913F8819C6C0F685791BE13EB5AF681DBCC2B17a1l4G</vt:lpwstr>
      </vt:variant>
      <vt:variant>
        <vt:lpwstr/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9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F1790BE8EA7BEADD5A0DD173B7BDC98F8A946C36C173E70DF28135ECC73CD4C957ACBCC3E9DFt9rFP</vt:lpwstr>
      </vt:variant>
      <vt:variant>
        <vt:lpwstr/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8157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0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5570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9C3tErDP</vt:lpwstr>
      </vt:variant>
      <vt:variant>
        <vt:lpwstr/>
      </vt:variant>
      <vt:variant>
        <vt:i4>71434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DC3E9DB96t7rAP</vt:lpwstr>
      </vt:variant>
      <vt:variant>
        <vt:lpwstr/>
      </vt:variant>
      <vt:variant>
        <vt:i4>55706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9C3tErDP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DC3E9DB96t7rAP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C6763CF53h8a3H</vt:lpwstr>
      </vt:variant>
      <vt:variant>
        <vt:lpwstr/>
      </vt:variant>
      <vt:variant>
        <vt:i4>82575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8h6a1H</vt:lpwstr>
      </vt:variant>
      <vt:variant>
        <vt:lpwstr/>
      </vt:variant>
      <vt:variant>
        <vt:i4>8257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8h6a5H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1421C160326D8F56B477773C3B53323663FB14DA2E7D073793F2695D7516BA2E166688382ADD8D4529B9ZCk6L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C6762C654h8aCH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B62h6a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РХАНГЕЛЬСКОЙ ОБЛАСТИ</dc:title>
  <dc:creator>kovaleva</dc:creator>
  <cp:lastModifiedBy>User</cp:lastModifiedBy>
  <cp:revision>19</cp:revision>
  <cp:lastPrinted>2019-03-15T10:02:00Z</cp:lastPrinted>
  <dcterms:created xsi:type="dcterms:W3CDTF">2019-03-15T10:02:00Z</dcterms:created>
  <dcterms:modified xsi:type="dcterms:W3CDTF">2026-04-22T13:32:00Z</dcterms:modified>
</cp:coreProperties>
</file>